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E1DD" w14:textId="77777777" w:rsidR="00764CE9" w:rsidRPr="00287FBF" w:rsidRDefault="00764CE9" w:rsidP="00287FBF">
      <w:pPr>
        <w:pStyle w:val="Heading1"/>
      </w:pPr>
      <w:proofErr w:type="spellStart"/>
      <w:r w:rsidRPr="00287FBF">
        <w:t>Дефиниране</w:t>
      </w:r>
      <w:proofErr w:type="spellEnd"/>
      <w:r w:rsidRPr="00287FBF">
        <w:t xml:space="preserve"> </w:t>
      </w:r>
      <w:proofErr w:type="spellStart"/>
      <w:r w:rsidRPr="00287FBF">
        <w:t>на</w:t>
      </w:r>
      <w:proofErr w:type="spellEnd"/>
      <w:r w:rsidRPr="00287FBF">
        <w:t xml:space="preserve"> </w:t>
      </w:r>
      <w:proofErr w:type="spellStart"/>
      <w:r w:rsidRPr="00287FBF">
        <w:t>клас</w:t>
      </w:r>
      <w:proofErr w:type="spellEnd"/>
      <w:r w:rsidRPr="00287FBF">
        <w:t xml:space="preserve"> Person</w:t>
      </w:r>
    </w:p>
    <w:p w14:paraId="4043D21F" w14:textId="26306A08" w:rsidR="00764CE9" w:rsidRDefault="00764CE9" w:rsidP="00764CE9">
      <w:r>
        <w:rPr>
          <w:lang w:val="bg-BG"/>
        </w:rPr>
        <w:t xml:space="preserve">Създайте клас </w:t>
      </w:r>
      <w:proofErr w:type="spellStart"/>
      <w:r>
        <w:rPr>
          <w:rStyle w:val="CodeChar"/>
        </w:rPr>
        <w:t>Person</w:t>
      </w:r>
      <w:proofErr w:type="spellEnd"/>
      <w:r>
        <w:t>.</w:t>
      </w:r>
      <w:r w:rsidR="00155D4A">
        <w:t xml:space="preserve"> </w:t>
      </w:r>
      <w:bookmarkStart w:id="0" w:name="_GoBack"/>
      <w:bookmarkEnd w:id="0"/>
    </w:p>
    <w:p w14:paraId="04E0CC40" w14:textId="77777777" w:rsidR="00764CE9" w:rsidRDefault="00764CE9" w:rsidP="00764CE9">
      <w:r>
        <w:rPr>
          <w:lang w:val="bg-BG"/>
        </w:rPr>
        <w:t>Класът трябва да има</w:t>
      </w:r>
      <w:r>
        <w:t>:</w:t>
      </w:r>
    </w:p>
    <w:p w14:paraId="3F0876B0" w14:textId="77777777" w:rsidR="00764CE9" w:rsidRDefault="00764CE9" w:rsidP="00764CE9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t>name</w:t>
      </w:r>
      <w:r>
        <w:rPr>
          <w:lang w:val="en-GB"/>
        </w:rPr>
        <w:t xml:space="preserve">: </w:t>
      </w:r>
      <w:r>
        <w:rPr>
          <w:noProof/>
          <w:lang w:val="en-GB"/>
        </w:rPr>
        <w:t xml:space="preserve">String - </w:t>
      </w:r>
      <w:r>
        <w:rPr>
          <w:noProof/>
          <w:lang w:val="bg-BG"/>
        </w:rPr>
        <w:t>поле</w:t>
      </w:r>
    </w:p>
    <w:p w14:paraId="42BE03B2" w14:textId="77777777" w:rsidR="00764CE9" w:rsidRDefault="00764CE9" w:rsidP="00764CE9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lang w:val="en-GB"/>
        </w:rPr>
        <w:t>age: int</w:t>
      </w:r>
      <w:r>
        <w:rPr>
          <w:lang w:val="bg-BG"/>
        </w:rPr>
        <w:t xml:space="preserve"> - поле</w:t>
      </w:r>
    </w:p>
    <w:p w14:paraId="0EA0A1A1" w14:textId="77777777" w:rsidR="00764CE9" w:rsidRPr="00155D4A" w:rsidRDefault="00764CE9" w:rsidP="00764CE9">
      <w:pPr>
        <w:pStyle w:val="ListParagraph"/>
        <w:numPr>
          <w:ilvl w:val="0"/>
          <w:numId w:val="31"/>
        </w:numPr>
        <w:spacing w:before="80" w:after="120"/>
        <w:rPr>
          <w:b/>
          <w:lang w:val="en-GB"/>
        </w:rPr>
      </w:pPr>
      <w:proofErr w:type="spellStart"/>
      <w:r w:rsidRPr="00155D4A">
        <w:rPr>
          <w:rStyle w:val="CodeChar"/>
          <w:b w:val="0"/>
        </w:rPr>
        <w:t>Name</w:t>
      </w:r>
      <w:proofErr w:type="spellEnd"/>
      <w:r w:rsidRPr="00155D4A">
        <w:rPr>
          <w:rStyle w:val="CodeChar"/>
          <w:b w:val="0"/>
        </w:rPr>
        <w:t>:</w:t>
      </w:r>
      <w:r w:rsidRPr="00155D4A">
        <w:rPr>
          <w:b/>
          <w:lang w:val="en-GB"/>
        </w:rPr>
        <w:t xml:space="preserve"> </w:t>
      </w:r>
      <w:proofErr w:type="spellStart"/>
      <w:r w:rsidRPr="00155D4A">
        <w:rPr>
          <w:rStyle w:val="CodeChar"/>
          <w:b w:val="0"/>
        </w:rPr>
        <w:t>String</w:t>
      </w:r>
      <w:proofErr w:type="spellEnd"/>
      <w:r w:rsidRPr="00155D4A">
        <w:rPr>
          <w:rStyle w:val="CodeChar"/>
          <w:b w:val="0"/>
        </w:rPr>
        <w:t xml:space="preserve"> - свойство</w:t>
      </w:r>
    </w:p>
    <w:p w14:paraId="4365486C" w14:textId="77777777" w:rsidR="00764CE9" w:rsidRPr="00155D4A" w:rsidRDefault="00764CE9" w:rsidP="00764CE9">
      <w:pPr>
        <w:pStyle w:val="ListParagraph"/>
        <w:numPr>
          <w:ilvl w:val="0"/>
          <w:numId w:val="31"/>
        </w:numPr>
        <w:spacing w:before="80" w:after="120"/>
        <w:rPr>
          <w:rStyle w:val="CodeChar"/>
          <w:b w:val="0"/>
          <w:lang w:val="en-GB"/>
        </w:rPr>
      </w:pPr>
      <w:proofErr w:type="spellStart"/>
      <w:r w:rsidRPr="00155D4A">
        <w:rPr>
          <w:rStyle w:val="CodeChar"/>
          <w:b w:val="0"/>
        </w:rPr>
        <w:t>Age</w:t>
      </w:r>
      <w:proofErr w:type="spellEnd"/>
      <w:r w:rsidRPr="00155D4A">
        <w:rPr>
          <w:rStyle w:val="CodeChar"/>
          <w:b w:val="0"/>
        </w:rPr>
        <w:t>:</w:t>
      </w:r>
      <w:r w:rsidRPr="00155D4A">
        <w:rPr>
          <w:b/>
          <w:lang w:val="en-GB"/>
        </w:rPr>
        <w:t xml:space="preserve"> </w:t>
      </w:r>
      <w:proofErr w:type="spellStart"/>
      <w:r w:rsidRPr="00155D4A">
        <w:rPr>
          <w:rStyle w:val="CodeChar"/>
          <w:b w:val="0"/>
        </w:rPr>
        <w:t>int</w:t>
      </w:r>
      <w:proofErr w:type="spellEnd"/>
      <w:r w:rsidRPr="00155D4A">
        <w:rPr>
          <w:rStyle w:val="CodeChar"/>
          <w:b w:val="0"/>
        </w:rPr>
        <w:t xml:space="preserve"> – свойство</w:t>
      </w:r>
    </w:p>
    <w:p w14:paraId="1F983426" w14:textId="77777777" w:rsidR="00764CE9" w:rsidRPr="00CA4B16" w:rsidRDefault="00764CE9" w:rsidP="00764CE9">
      <w:pPr>
        <w:rPr>
          <w:lang w:val="bg-BG"/>
        </w:rPr>
      </w:pPr>
      <w:r>
        <w:rPr>
          <w:lang w:val="bg-BG"/>
        </w:rPr>
        <w:t xml:space="preserve">Създайте </w:t>
      </w:r>
      <w:r w:rsidRPr="00155D4A">
        <w:rPr>
          <w:b/>
          <w:lang w:val="bg-BG"/>
        </w:rPr>
        <w:t>статичен брояч</w:t>
      </w:r>
      <w:r>
        <w:rPr>
          <w:lang w:val="bg-BG"/>
        </w:rPr>
        <w:t xml:space="preserve"> (като </w:t>
      </w:r>
      <w:r w:rsidRPr="00155D4A">
        <w:rPr>
          <w:b/>
          <w:lang w:val="bg-BG"/>
        </w:rPr>
        <w:t>поле</w:t>
      </w:r>
      <w:r>
        <w:rPr>
          <w:lang w:val="bg-BG"/>
        </w:rPr>
        <w:t xml:space="preserve">), който съхранява колко обекта от класа са създадени до момента. Създайте и </w:t>
      </w:r>
      <w:r w:rsidRPr="00155D4A">
        <w:rPr>
          <w:b/>
          <w:lang w:val="bg-BG"/>
        </w:rPr>
        <w:t>статично свойство</w:t>
      </w:r>
      <w:r>
        <w:rPr>
          <w:lang w:val="bg-BG"/>
        </w:rPr>
        <w:t xml:space="preserve">, което да има само </w:t>
      </w:r>
      <w:r>
        <w:t>get</w:t>
      </w:r>
      <w:r>
        <w:rPr>
          <w:lang w:val="bg-BG"/>
        </w:rPr>
        <w:t xml:space="preserve">, който да се използва от </w:t>
      </w:r>
      <w:r>
        <w:t>Main</w:t>
      </w:r>
      <w:r>
        <w:rPr>
          <w:lang w:val="bg-BG"/>
        </w:rPr>
        <w:t xml:space="preserve"> </w:t>
      </w:r>
    </w:p>
    <w:p w14:paraId="2D155246" w14:textId="77777777" w:rsidR="00764CE9" w:rsidRPr="008F1D2F" w:rsidRDefault="00764CE9" w:rsidP="00287FBF">
      <w:pPr>
        <w:pStyle w:val="Heading1"/>
        <w:rPr>
          <w:lang w:val="bg-BG"/>
        </w:rPr>
      </w:pPr>
      <w:r>
        <w:rPr>
          <w:lang w:val="bg-BG"/>
        </w:rPr>
        <w:t xml:space="preserve">Дефиниране на клас </w:t>
      </w:r>
      <w:r>
        <w:t>Geometry</w:t>
      </w:r>
    </w:p>
    <w:p w14:paraId="26021150" w14:textId="77777777" w:rsidR="00764CE9" w:rsidRDefault="00764CE9" w:rsidP="00764CE9">
      <w:r>
        <w:rPr>
          <w:lang w:val="bg-BG"/>
        </w:rPr>
        <w:t xml:space="preserve">Създайте статичен клас </w:t>
      </w:r>
      <w:proofErr w:type="spellStart"/>
      <w:r>
        <w:rPr>
          <w:rStyle w:val="CodeChar"/>
        </w:rPr>
        <w:t>Geometry</w:t>
      </w:r>
      <w:proofErr w:type="spellEnd"/>
      <w:r>
        <w:t>.</w:t>
      </w:r>
    </w:p>
    <w:p w14:paraId="385EE149" w14:textId="77777777" w:rsidR="00764CE9" w:rsidRDefault="00764CE9" w:rsidP="00764CE9">
      <w:r>
        <w:rPr>
          <w:lang w:val="bg-BG"/>
        </w:rPr>
        <w:t>Класът трябва да има следните методи</w:t>
      </w:r>
      <w:r>
        <w:t>:</w:t>
      </w:r>
    </w:p>
    <w:p w14:paraId="2AF58257" w14:textId="77777777" w:rsidR="00764CE9" w:rsidRPr="000425B6" w:rsidRDefault="00764CE9" w:rsidP="00764CE9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t xml:space="preserve">double </w:t>
      </w:r>
      <w:proofErr w:type="spellStart"/>
      <w:r>
        <w:t>SquarePerimeter</w:t>
      </w:r>
      <w:proofErr w:type="spellEnd"/>
      <w:r>
        <w:t>(double side);</w:t>
      </w:r>
    </w:p>
    <w:p w14:paraId="27960EC3" w14:textId="77777777" w:rsidR="00764CE9" w:rsidRPr="000425B6" w:rsidRDefault="00764CE9" w:rsidP="00764CE9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t xml:space="preserve">double </w:t>
      </w:r>
      <w:proofErr w:type="spellStart"/>
      <w:r>
        <w:t>SquareArea</w:t>
      </w:r>
      <w:proofErr w:type="spellEnd"/>
      <w:r>
        <w:t>(double side);</w:t>
      </w:r>
    </w:p>
    <w:p w14:paraId="42C1096F" w14:textId="77777777" w:rsidR="00764CE9" w:rsidRPr="000425B6" w:rsidRDefault="00764CE9" w:rsidP="00764CE9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t xml:space="preserve">double </w:t>
      </w:r>
      <w:proofErr w:type="spellStart"/>
      <w:r>
        <w:t>RectanglePerimeter</w:t>
      </w:r>
      <w:proofErr w:type="spellEnd"/>
      <w:r>
        <w:t>(double a, double );</w:t>
      </w:r>
    </w:p>
    <w:p w14:paraId="0293C2D1" w14:textId="77777777" w:rsidR="00764CE9" w:rsidRDefault="00764CE9" w:rsidP="00764CE9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lang w:val="en-GB"/>
        </w:rPr>
        <w:t xml:space="preserve">double </w:t>
      </w:r>
      <w:proofErr w:type="spellStart"/>
      <w:r>
        <w:rPr>
          <w:lang w:val="en-GB"/>
        </w:rPr>
        <w:t>RectangleArea</w:t>
      </w:r>
      <w:proofErr w:type="spellEnd"/>
      <w:r>
        <w:rPr>
          <w:lang w:val="en-GB"/>
        </w:rPr>
        <w:t>(double a, double b);</w:t>
      </w:r>
    </w:p>
    <w:p w14:paraId="79A57715" w14:textId="77777777" w:rsidR="00764CE9" w:rsidRDefault="00764CE9" w:rsidP="00764CE9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lang w:val="en-GB"/>
        </w:rPr>
        <w:t xml:space="preserve">double </w:t>
      </w:r>
      <w:proofErr w:type="spellStart"/>
      <w:r>
        <w:rPr>
          <w:lang w:val="en-GB"/>
        </w:rPr>
        <w:t>CircleArea</w:t>
      </w:r>
      <w:proofErr w:type="spellEnd"/>
      <w:r>
        <w:rPr>
          <w:lang w:val="en-GB"/>
        </w:rPr>
        <w:t>(double r);</w:t>
      </w:r>
    </w:p>
    <w:p w14:paraId="5BD65272" w14:textId="77777777" w:rsidR="00764CE9" w:rsidRDefault="00764CE9" w:rsidP="00764CE9">
      <w:proofErr w:type="spellStart"/>
      <w:r>
        <w:t>Използвайте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в </w:t>
      </w:r>
      <w:proofErr w:type="gramStart"/>
      <w:r>
        <w:t>Main()</w:t>
      </w:r>
      <w:proofErr w:type="gramEnd"/>
    </w:p>
    <w:p w14:paraId="4825CCE2" w14:textId="77777777" w:rsidR="00764CE9" w:rsidRPr="007173EE" w:rsidRDefault="00764CE9" w:rsidP="00287FBF">
      <w:pPr>
        <w:pStyle w:val="Heading1"/>
        <w:rPr>
          <w:lang w:val="bg-BG"/>
        </w:rPr>
      </w:pPr>
      <w:r>
        <w:rPr>
          <w:lang w:val="bg-BG"/>
        </w:rPr>
        <w:t>Заявка за корен</w:t>
      </w:r>
    </w:p>
    <w:p w14:paraId="6D31E266" w14:textId="77777777" w:rsidR="00764CE9" w:rsidRDefault="00764CE9" w:rsidP="00764CE9">
      <w:pPr>
        <w:rPr>
          <w:lang w:val="bg-BG"/>
        </w:rPr>
      </w:pPr>
      <w:r w:rsidRPr="007173EE">
        <w:rPr>
          <w:lang w:val="bg-BG"/>
        </w:rPr>
        <w:t>Напишете клас, който съдържа метод, който връща корен квадратен при подадена заявка. Възможно е да получите голям брой заявки, така че трябва да отгова</w:t>
      </w:r>
      <w:r>
        <w:rPr>
          <w:lang w:val="bg-BG"/>
        </w:rPr>
        <w:t>ряте бързо на всяка една от тези заявки.</w:t>
      </w:r>
    </w:p>
    <w:p w14:paraId="2DC75D44" w14:textId="77777777" w:rsidR="00764CE9" w:rsidRDefault="00764CE9" w:rsidP="00764CE9">
      <w:r>
        <w:rPr>
          <w:lang w:val="bg-BG"/>
        </w:rPr>
        <w:t xml:space="preserve">Реализирайте </w:t>
      </w:r>
      <w:r>
        <w:t xml:space="preserve">Main() </w:t>
      </w:r>
      <w:r>
        <w:rPr>
          <w:lang w:val="bg-BG"/>
        </w:rPr>
        <w:t xml:space="preserve">метод, който да приема едно число – брой на последващите редове. От всеки следващ ред се задава едно цяло число в интервала </w:t>
      </w:r>
      <w:r>
        <w:t>[1; 1000]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2106"/>
      </w:tblGrid>
      <w:tr w:rsidR="00764CE9" w:rsidRPr="00FC4DD0" w14:paraId="4E71158F" w14:textId="77777777" w:rsidTr="00A929DF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51B712" w14:textId="77777777" w:rsidR="00764CE9" w:rsidRPr="00FC4DD0" w:rsidRDefault="00764CE9" w:rsidP="00A929D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5DE8FE4F" w14:textId="77777777" w:rsidR="00764CE9" w:rsidRPr="00FC4DD0" w:rsidRDefault="00764CE9" w:rsidP="00A929DF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64CE9" w:rsidRPr="003A6BAD" w14:paraId="27DFDD54" w14:textId="77777777" w:rsidTr="00A929DF">
        <w:tc>
          <w:tcPr>
            <w:tcW w:w="1111" w:type="dxa"/>
          </w:tcPr>
          <w:p w14:paraId="6354E843" w14:textId="77777777" w:rsidR="00764CE9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B5F3FF6" w14:textId="77777777" w:rsidR="00764CE9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5</w:t>
            </w:r>
          </w:p>
          <w:p w14:paraId="2025903E" w14:textId="77777777" w:rsidR="00764CE9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8</w:t>
            </w:r>
          </w:p>
          <w:p w14:paraId="5C1B6620" w14:textId="77777777" w:rsidR="00764CE9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2229BE08" w14:textId="77777777" w:rsidR="00764CE9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00</w:t>
            </w:r>
          </w:p>
          <w:p w14:paraId="366BFBAB" w14:textId="77777777" w:rsidR="00764CE9" w:rsidRPr="00E72323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</w:tc>
        <w:tc>
          <w:tcPr>
            <w:tcW w:w="1501" w:type="dxa"/>
          </w:tcPr>
          <w:p w14:paraId="67A2A2E4" w14:textId="77777777" w:rsidR="00764CE9" w:rsidRPr="0008042F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8042F"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654FE183" w14:textId="77777777" w:rsidR="00764CE9" w:rsidRPr="0008042F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.</w:t>
            </w:r>
            <w:r w:rsidRPr="0008042F">
              <w:rPr>
                <w:rFonts w:ascii="Consolas" w:hAnsi="Consolas" w:cs="Consolas"/>
                <w:noProof/>
                <w:lang w:val="bg-BG"/>
              </w:rPr>
              <w:t>82842712474619</w:t>
            </w:r>
          </w:p>
          <w:p w14:paraId="448B52E1" w14:textId="77777777" w:rsidR="00764CE9" w:rsidRPr="0008042F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.</w:t>
            </w:r>
            <w:r w:rsidRPr="0008042F">
              <w:rPr>
                <w:rFonts w:ascii="Consolas" w:hAnsi="Consolas" w:cs="Consolas"/>
                <w:noProof/>
                <w:lang w:val="bg-BG"/>
              </w:rPr>
              <w:t>73205080756888</w:t>
            </w:r>
          </w:p>
          <w:p w14:paraId="2FF757FB" w14:textId="77777777" w:rsidR="00764CE9" w:rsidRPr="0008042F" w:rsidRDefault="00764CE9" w:rsidP="00A929D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8042F">
              <w:rPr>
                <w:rFonts w:ascii="Consolas" w:hAnsi="Consolas" w:cs="Consolas"/>
                <w:noProof/>
                <w:lang w:val="bg-BG"/>
              </w:rPr>
              <w:t>10</w:t>
            </w:r>
          </w:p>
          <w:p w14:paraId="3EF714A5" w14:textId="77777777" w:rsidR="00764CE9" w:rsidRPr="003A6BAD" w:rsidRDefault="00764CE9" w:rsidP="00A929DF">
            <w:pPr>
              <w:spacing w:after="0"/>
              <w:rPr>
                <w:rFonts w:ascii="Consolas" w:hAnsi="Consolas" w:cs="Consolas"/>
              </w:rPr>
            </w:pPr>
            <w:r w:rsidRPr="0008042F"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</w:tr>
    </w:tbl>
    <w:p w14:paraId="523A9BC2" w14:textId="77777777" w:rsidR="00764CE9" w:rsidRPr="00F226FD" w:rsidRDefault="00764CE9" w:rsidP="00764CE9">
      <w:pPr>
        <w:rPr>
          <w:lang w:val="bg-BG"/>
        </w:rPr>
      </w:pPr>
    </w:p>
    <w:p w14:paraId="2D763CD1" w14:textId="77777777" w:rsidR="00764CE9" w:rsidRDefault="00764CE9">
      <w:pPr>
        <w:spacing w:after="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br w:type="page"/>
      </w:r>
    </w:p>
    <w:p w14:paraId="2C07E183" w14:textId="77777777" w:rsidR="00D603F1" w:rsidRPr="00D603F1" w:rsidRDefault="003E7F7D" w:rsidP="00287FBF">
      <w:pPr>
        <w:pStyle w:val="Heading1"/>
        <w:rPr>
          <w:lang w:val="bg-BG"/>
        </w:rPr>
      </w:pPr>
      <w:r>
        <w:rPr>
          <w:lang w:val="bg-BG"/>
        </w:rPr>
        <w:lastRenderedPageBreak/>
        <w:t>Един магазин</w:t>
      </w:r>
    </w:p>
    <w:p w14:paraId="45633249" w14:textId="77777777" w:rsidR="0073345E" w:rsidRDefault="00F5118B" w:rsidP="00285FF1">
      <w:pPr>
        <w:rPr>
          <w:lang w:val="bg-BG"/>
        </w:rPr>
      </w:pPr>
      <w:r>
        <w:rPr>
          <w:lang w:val="bg-BG"/>
        </w:rPr>
        <w:t>Създайте клас</w:t>
      </w:r>
      <w:r w:rsidR="00285FF1">
        <w:t xml:space="preserve"> </w:t>
      </w:r>
      <w:r w:rsidR="00945BC2" w:rsidRPr="00945BC2">
        <w:rPr>
          <w:b/>
        </w:rPr>
        <w:t>Product</w:t>
      </w:r>
      <w:r w:rsidR="00945BC2">
        <w:rPr>
          <w:b/>
        </w:rPr>
        <w:t xml:space="preserve"> </w:t>
      </w:r>
      <w:r w:rsidR="00945BC2" w:rsidRPr="00945BC2">
        <w:rPr>
          <w:lang w:val="bg-BG"/>
        </w:rPr>
        <w:t>с полета</w:t>
      </w:r>
      <w:r w:rsidR="0073345E">
        <w:rPr>
          <w:lang w:val="bg-BG"/>
        </w:rPr>
        <w:t xml:space="preserve"> за име на продукта и баркод – и двете са текстови низове, </w:t>
      </w:r>
      <w:r w:rsidR="00945BC2">
        <w:rPr>
          <w:lang w:val="bg-BG"/>
        </w:rPr>
        <w:t xml:space="preserve">цена – </w:t>
      </w:r>
      <w:r w:rsidR="00945BC2">
        <w:t>double</w:t>
      </w:r>
      <w:r w:rsidR="0073345E">
        <w:rPr>
          <w:lang w:val="bg-BG"/>
        </w:rPr>
        <w:t xml:space="preserve"> и  количество - </w:t>
      </w:r>
      <w:r w:rsidR="0073345E">
        <w:t>double</w:t>
      </w:r>
      <w:r w:rsidR="00945BC2">
        <w:t>.</w:t>
      </w:r>
      <w:r w:rsidR="0073345E">
        <w:t xml:space="preserve"> </w:t>
      </w:r>
      <w:r w:rsidR="0073345E">
        <w:rPr>
          <w:lang w:val="bg-BG"/>
        </w:rPr>
        <w:t xml:space="preserve">Създайте статичен клас, който да поддържа </w:t>
      </w:r>
      <w:r w:rsidR="006055AB">
        <w:rPr>
          <w:lang w:val="bg-BG"/>
        </w:rPr>
        <w:t>информация за</w:t>
      </w:r>
      <w:r w:rsidR="0073345E">
        <w:rPr>
          <w:lang w:val="bg-BG"/>
        </w:rPr>
        <w:t xml:space="preserve"> продуктите в магазина и следните функционалности:</w:t>
      </w:r>
    </w:p>
    <w:p w14:paraId="098CF03E" w14:textId="77777777" w:rsidR="006055AB" w:rsidRPr="00D603F1" w:rsidRDefault="0073345E" w:rsidP="0073345E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Продажба на продукт –</w:t>
      </w:r>
      <w:r w:rsidR="006055AB">
        <w:rPr>
          <w:lang w:val="bg-BG"/>
        </w:rPr>
        <w:t xml:space="preserve"> приема за параметри баркода и продаваното количество. Не допускайте продажба на продукта, ако той има по-малка наличност от желаното количество. Изведете подходящо съобщение на екрана </w:t>
      </w:r>
      <w:r w:rsidR="006055AB">
        <w:t>(</w:t>
      </w:r>
      <w:r w:rsidR="006055AB" w:rsidRPr="006055AB">
        <w:rPr>
          <w:b/>
        </w:rPr>
        <w:t>Sell</w:t>
      </w:r>
      <w:r w:rsidR="006055AB">
        <w:t>)</w:t>
      </w:r>
      <w:r w:rsidR="00D603F1">
        <w:t>.</w:t>
      </w:r>
    </w:p>
    <w:p w14:paraId="7EE92634" w14:textId="77777777"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 xml:space="preserve">Командата ще има вида: </w:t>
      </w:r>
      <w:r>
        <w:t>Sell &lt;</w:t>
      </w:r>
      <w:r w:rsidRPr="00D603F1">
        <w:rPr>
          <w:b/>
          <w:lang w:val="bg-BG"/>
        </w:rPr>
        <w:t>код</w:t>
      </w:r>
      <w:r>
        <w:rPr>
          <w:lang w:val="bg-BG"/>
        </w:rPr>
        <w:t>&gt; &lt;</w:t>
      </w:r>
      <w:r w:rsidRPr="00D603F1">
        <w:rPr>
          <w:b/>
          <w:lang w:val="bg-BG"/>
        </w:rPr>
        <w:t>количество</w:t>
      </w:r>
      <w:r>
        <w:rPr>
          <w:lang w:val="bg-BG"/>
        </w:rPr>
        <w:t>&gt;</w:t>
      </w:r>
    </w:p>
    <w:p w14:paraId="516B951F" w14:textId="77777777"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>Ако продуктът не съществува или няма достатъчно количество, изведете „</w:t>
      </w:r>
      <w:r>
        <w:t>Not enough quantity”.</w:t>
      </w:r>
    </w:p>
    <w:p w14:paraId="2744A666" w14:textId="77777777" w:rsidR="00D603F1" w:rsidRDefault="00D603F1" w:rsidP="00D603F1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Добавяне на нов продукт – добавя се информация за продукта; баркод, име, цена и количество</w:t>
      </w:r>
      <w:r>
        <w:t xml:space="preserve"> (</w:t>
      </w:r>
      <w:r w:rsidRPr="007B3F5D">
        <w:rPr>
          <w:b/>
        </w:rPr>
        <w:t>Add</w:t>
      </w:r>
      <w:r>
        <w:t>)</w:t>
      </w:r>
    </w:p>
    <w:p w14:paraId="0FB04C42" w14:textId="77777777"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>Командата ще има вида:</w:t>
      </w:r>
      <w:r>
        <w:t xml:space="preserve"> Add &lt;</w:t>
      </w:r>
      <w:r w:rsidRPr="00D603F1">
        <w:rPr>
          <w:b/>
          <w:lang w:val="bg-BG"/>
        </w:rPr>
        <w:t>код</w:t>
      </w:r>
      <w:r>
        <w:rPr>
          <w:lang w:val="bg-BG"/>
        </w:rPr>
        <w:t>&gt; &lt;</w:t>
      </w:r>
      <w:r w:rsidRPr="00D603F1">
        <w:rPr>
          <w:b/>
          <w:lang w:val="bg-BG"/>
        </w:rPr>
        <w:t>име</w:t>
      </w:r>
      <w:r>
        <w:rPr>
          <w:lang w:val="bg-BG"/>
        </w:rPr>
        <w:t>&gt; &lt;</w:t>
      </w:r>
      <w:r w:rsidRPr="00D603F1">
        <w:rPr>
          <w:b/>
          <w:lang w:val="bg-BG"/>
        </w:rPr>
        <w:t>количество</w:t>
      </w:r>
      <w:r>
        <w:rPr>
          <w:lang w:val="bg-BG"/>
        </w:rPr>
        <w:t>&gt;</w:t>
      </w:r>
    </w:p>
    <w:p w14:paraId="796A321A" w14:textId="77777777" w:rsidR="00285FF1" w:rsidRPr="00D603F1" w:rsidRDefault="006055AB" w:rsidP="0073345E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Зареждане на продукт – добавя се количество от даден продукт; параметрите са баркода и самото количество; не допускайте зареждане на продукт, ако той изобщо не съществува към момента</w:t>
      </w:r>
      <w:r>
        <w:t xml:space="preserve"> (</w:t>
      </w:r>
      <w:r w:rsidR="007B3F5D" w:rsidRPr="007B3F5D">
        <w:rPr>
          <w:b/>
        </w:rPr>
        <w:t>Update</w:t>
      </w:r>
      <w:r>
        <w:t>)</w:t>
      </w:r>
    </w:p>
    <w:p w14:paraId="7A10FD23" w14:textId="77777777"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 xml:space="preserve">Командата ще има вида: </w:t>
      </w:r>
      <w:r>
        <w:t>Update &lt;</w:t>
      </w:r>
      <w:r w:rsidRPr="00D603F1">
        <w:rPr>
          <w:b/>
          <w:lang w:val="bg-BG"/>
        </w:rPr>
        <w:t>код</w:t>
      </w:r>
      <w:r>
        <w:rPr>
          <w:lang w:val="bg-BG"/>
        </w:rPr>
        <w:t>&gt; &lt;</w:t>
      </w:r>
      <w:r w:rsidRPr="00D603F1">
        <w:rPr>
          <w:b/>
          <w:lang w:val="bg-BG"/>
        </w:rPr>
        <w:t>количество</w:t>
      </w:r>
      <w:r>
        <w:rPr>
          <w:lang w:val="bg-BG"/>
        </w:rPr>
        <w:t>&gt;</w:t>
      </w:r>
    </w:p>
    <w:p w14:paraId="78CC24EB" w14:textId="77777777" w:rsidR="00D603F1" w:rsidRDefault="00D603F1" w:rsidP="00D603F1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lang w:val="bg-BG"/>
        </w:rPr>
        <w:t>Ако такъв продукт не съществува, изведете „</w:t>
      </w:r>
      <w:r>
        <w:t>Please add your product first!”</w:t>
      </w:r>
    </w:p>
    <w:p w14:paraId="4AB1394A" w14:textId="77777777" w:rsidR="006055AB" w:rsidRDefault="006055AB" w:rsidP="0073345E">
      <w:pPr>
        <w:pStyle w:val="ListParagraph"/>
        <w:numPr>
          <w:ilvl w:val="0"/>
          <w:numId w:val="28"/>
        </w:numPr>
        <w:rPr>
          <w:lang w:val="bg-BG"/>
        </w:rPr>
      </w:pPr>
      <w:proofErr w:type="spellStart"/>
      <w:r>
        <w:rPr>
          <w:lang w:val="bg-BG"/>
        </w:rPr>
        <w:t>Изпечатване</w:t>
      </w:r>
      <w:proofErr w:type="spellEnd"/>
      <w:r>
        <w:rPr>
          <w:lang w:val="bg-BG"/>
        </w:rPr>
        <w:t xml:space="preserve"> на </w:t>
      </w:r>
      <w:r w:rsidRPr="001C330C">
        <w:rPr>
          <w:b/>
          <w:lang w:val="bg-BG"/>
        </w:rPr>
        <w:t>налични</w:t>
      </w:r>
      <w:r>
        <w:rPr>
          <w:lang w:val="bg-BG"/>
        </w:rPr>
        <w:t xml:space="preserve"> продукти по азбучен ред</w:t>
      </w:r>
      <w:r w:rsidR="007B3F5D">
        <w:t xml:space="preserve"> (</w:t>
      </w:r>
      <w:proofErr w:type="spellStart"/>
      <w:r w:rsidR="007B3F5D" w:rsidRPr="007B3F5D">
        <w:rPr>
          <w:b/>
        </w:rPr>
        <w:t>PrintA</w:t>
      </w:r>
      <w:proofErr w:type="spellEnd"/>
      <w:r w:rsidR="007B3F5D">
        <w:t>)</w:t>
      </w:r>
    </w:p>
    <w:p w14:paraId="0BEFB7B5" w14:textId="77777777" w:rsidR="006055AB" w:rsidRDefault="006055AB" w:rsidP="0073345E">
      <w:pPr>
        <w:pStyle w:val="ListParagraph"/>
        <w:numPr>
          <w:ilvl w:val="0"/>
          <w:numId w:val="28"/>
        </w:numPr>
        <w:rPr>
          <w:lang w:val="bg-BG"/>
        </w:rPr>
      </w:pPr>
      <w:proofErr w:type="spellStart"/>
      <w:r>
        <w:rPr>
          <w:lang w:val="bg-BG"/>
        </w:rPr>
        <w:t>Изпечатване</w:t>
      </w:r>
      <w:proofErr w:type="spellEnd"/>
      <w:r>
        <w:rPr>
          <w:lang w:val="bg-BG"/>
        </w:rPr>
        <w:t xml:space="preserve"> на информация за неналични продукти по азбучен ред</w:t>
      </w:r>
      <w:r w:rsidR="007B3F5D">
        <w:t xml:space="preserve"> (</w:t>
      </w:r>
      <w:proofErr w:type="spellStart"/>
      <w:r w:rsidR="007B3F5D" w:rsidRPr="007B3F5D">
        <w:rPr>
          <w:b/>
        </w:rPr>
        <w:t>PrintU</w:t>
      </w:r>
      <w:proofErr w:type="spellEnd"/>
      <w:r w:rsidR="007B3F5D">
        <w:t>)</w:t>
      </w:r>
    </w:p>
    <w:p w14:paraId="06675CD8" w14:textId="77777777" w:rsidR="006055AB" w:rsidRDefault="006055AB" w:rsidP="0073345E">
      <w:pPr>
        <w:pStyle w:val="ListParagraph"/>
        <w:numPr>
          <w:ilvl w:val="0"/>
          <w:numId w:val="28"/>
        </w:numPr>
        <w:rPr>
          <w:lang w:val="bg-BG"/>
        </w:rPr>
      </w:pPr>
      <w:proofErr w:type="spellStart"/>
      <w:r>
        <w:rPr>
          <w:lang w:val="bg-BG"/>
        </w:rPr>
        <w:t>Изпечатване</w:t>
      </w:r>
      <w:proofErr w:type="spellEnd"/>
      <w:r>
        <w:rPr>
          <w:lang w:val="bg-BG"/>
        </w:rPr>
        <w:t xml:space="preserve"> на всички продукти</w:t>
      </w:r>
      <w:r w:rsidR="007B3F5D">
        <w:rPr>
          <w:lang w:val="bg-BG"/>
        </w:rPr>
        <w:t xml:space="preserve"> по </w:t>
      </w:r>
      <w:proofErr w:type="spellStart"/>
      <w:r w:rsidR="007B3F5D">
        <w:rPr>
          <w:lang w:val="bg-BG"/>
        </w:rPr>
        <w:t>намаляща</w:t>
      </w:r>
      <w:proofErr w:type="spellEnd"/>
      <w:r w:rsidR="007B3F5D">
        <w:rPr>
          <w:lang w:val="bg-BG"/>
        </w:rPr>
        <w:t xml:space="preserve"> наличност - </w:t>
      </w:r>
      <w:r>
        <w:rPr>
          <w:lang w:val="bg-BG"/>
        </w:rPr>
        <w:t>тези от ко</w:t>
      </w:r>
      <w:r w:rsidR="007B3F5D">
        <w:rPr>
          <w:lang w:val="bg-BG"/>
        </w:rPr>
        <w:t>ито има най-много са в началото (</w:t>
      </w:r>
      <w:proofErr w:type="spellStart"/>
      <w:r w:rsidR="007B3F5D" w:rsidRPr="007B3F5D">
        <w:rPr>
          <w:b/>
          <w:lang w:val="bg-BG"/>
        </w:rPr>
        <w:t>PrintD</w:t>
      </w:r>
      <w:proofErr w:type="spellEnd"/>
      <w:r w:rsidR="007B3F5D">
        <w:rPr>
          <w:lang w:val="bg-BG"/>
        </w:rPr>
        <w:t>)</w:t>
      </w:r>
    </w:p>
    <w:p w14:paraId="466185E3" w14:textId="77777777" w:rsidR="0053048D" w:rsidRPr="0053048D" w:rsidRDefault="006055AB" w:rsidP="0053048D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Изчисляване на стойността на всички налични продукти</w:t>
      </w:r>
      <w:r w:rsidR="007B3F5D">
        <w:t xml:space="preserve"> (</w:t>
      </w:r>
      <w:r w:rsidR="007B3F5D" w:rsidRPr="007B3F5D">
        <w:rPr>
          <w:b/>
        </w:rPr>
        <w:t>Calculate</w:t>
      </w:r>
      <w:r w:rsidR="007B3F5D">
        <w:t>)</w:t>
      </w:r>
    </w:p>
    <w:p w14:paraId="265A30E1" w14:textId="77777777" w:rsidR="0093205D" w:rsidRPr="001C330C" w:rsidRDefault="006055AB" w:rsidP="001C330C">
      <w:pPr>
        <w:rPr>
          <w:lang w:val="bg-BG"/>
        </w:rPr>
      </w:pPr>
      <w:r>
        <w:rPr>
          <w:lang w:val="bg-BG"/>
        </w:rPr>
        <w:t>За всичко това трябва да се създаде и програма, която приема команди и изпълнява съответните действия. Името на всяка команда е записано в скоби по-горе</w:t>
      </w:r>
      <w:r w:rsidR="0053048D">
        <w:t xml:space="preserve">. </w:t>
      </w:r>
      <w:r w:rsidR="0053048D">
        <w:rPr>
          <w:lang w:val="bg-BG"/>
        </w:rPr>
        <w:t>Командата, която приключва въвеждането е „</w:t>
      </w:r>
      <w:r w:rsidR="0053048D" w:rsidRPr="0053048D">
        <w:rPr>
          <w:b/>
        </w:rPr>
        <w:t>Close</w:t>
      </w:r>
      <w:r w:rsidR="0053048D">
        <w:t xml:space="preserve">”. </w:t>
      </w:r>
      <w:r w:rsidR="0053048D">
        <w:rPr>
          <w:lang w:val="bg-BG"/>
        </w:rPr>
        <w:t>Когато се въведе тя програмата приключва.</w:t>
      </w:r>
      <w:r w:rsidR="00F13836">
        <w:rPr>
          <w:lang w:val="bg-BG"/>
        </w:rPr>
        <w:t xml:space="preserve"> Всички реални числа се извеждат</w:t>
      </w:r>
      <w:r w:rsidR="000F74B0">
        <w:rPr>
          <w:lang w:val="bg-BG"/>
        </w:rPr>
        <w:t xml:space="preserve"> </w:t>
      </w:r>
      <w:proofErr w:type="spellStart"/>
      <w:r w:rsidR="000F74B0">
        <w:rPr>
          <w:lang w:val="bg-BG"/>
        </w:rPr>
        <w:t>закръглене</w:t>
      </w:r>
      <w:proofErr w:type="spellEnd"/>
      <w:r w:rsidR="000F74B0">
        <w:rPr>
          <w:lang w:val="bg-BG"/>
        </w:rPr>
        <w:t xml:space="preserve"> и</w:t>
      </w:r>
      <w:r w:rsidR="00F13836">
        <w:rPr>
          <w:lang w:val="bg-BG"/>
        </w:rPr>
        <w:t xml:space="preserve"> с точно 2 знака след запетаята.</w:t>
      </w:r>
    </w:p>
    <w:p w14:paraId="6D11F24A" w14:textId="77777777" w:rsidR="00482D94" w:rsidRPr="00F5118B" w:rsidRDefault="00F5118B" w:rsidP="00482D9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4033" w:type="dxa"/>
        <w:tblInd w:w="75" w:type="dxa"/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268"/>
        <w:gridCol w:w="4394"/>
        <w:gridCol w:w="3685"/>
      </w:tblGrid>
      <w:tr w:rsidR="0053048D" w14:paraId="0BE92A42" w14:textId="77777777" w:rsidTr="001C330C">
        <w:trPr>
          <w:trHeight w:val="221"/>
        </w:trPr>
        <w:tc>
          <w:tcPr>
            <w:tcW w:w="3686" w:type="dxa"/>
            <w:shd w:val="clear" w:color="auto" w:fill="D9D9D9" w:themeFill="background1" w:themeFillShade="D9"/>
            <w:tcMar>
              <w:left w:w="75" w:type="dxa"/>
            </w:tcMar>
          </w:tcPr>
          <w:p w14:paraId="6488F6D1" w14:textId="77777777" w:rsidR="0053048D" w:rsidRDefault="0053048D" w:rsidP="00AE5C1A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14:paraId="7571AC87" w14:textId="77777777" w:rsidR="0053048D" w:rsidRPr="00F5118B" w:rsidRDefault="0053048D" w:rsidP="00AE5C1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394" w:type="dxa"/>
          </w:tcPr>
          <w:p w14:paraId="24F4B9DF" w14:textId="77777777" w:rsidR="0053048D" w:rsidRPr="0053048D" w:rsidRDefault="0053048D" w:rsidP="00AE5C1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5B8B592E" w14:textId="77777777" w:rsidR="0053048D" w:rsidRDefault="0053048D" w:rsidP="00AE5C1A">
            <w:pPr>
              <w:spacing w:after="0"/>
              <w:jc w:val="center"/>
              <w:rPr>
                <w:b/>
              </w:rPr>
            </w:pPr>
          </w:p>
        </w:tc>
      </w:tr>
      <w:tr w:rsidR="0053048D" w14:paraId="7F44C8A8" w14:textId="77777777" w:rsidTr="001C330C">
        <w:trPr>
          <w:trHeight w:val="630"/>
        </w:trPr>
        <w:tc>
          <w:tcPr>
            <w:tcW w:w="3686" w:type="dxa"/>
            <w:shd w:val="clear" w:color="auto" w:fill="auto"/>
            <w:tcMar>
              <w:left w:w="75" w:type="dxa"/>
            </w:tcMar>
          </w:tcPr>
          <w:p w14:paraId="0B06D2B6" w14:textId="77777777" w:rsidR="0053048D" w:rsidRDefault="0053048D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Add 359293 </w:t>
            </w:r>
            <w:proofErr w:type="spellStart"/>
            <w:r>
              <w:rPr>
                <w:rFonts w:ascii="Consolas" w:hAnsi="Consolas"/>
                <w:bCs/>
              </w:rPr>
              <w:t>ProductA</w:t>
            </w:r>
            <w:proofErr w:type="spellEnd"/>
            <w:r>
              <w:rPr>
                <w:rFonts w:ascii="Consolas" w:hAnsi="Consolas"/>
                <w:bCs/>
              </w:rPr>
              <w:t xml:space="preserve"> 3.50 8.0</w:t>
            </w:r>
          </w:p>
          <w:p w14:paraId="1FCE5474" w14:textId="77777777" w:rsidR="0053048D" w:rsidRDefault="0053048D" w:rsidP="00AE5C1A">
            <w:pPr>
              <w:spacing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rintA</w:t>
            </w:r>
            <w:proofErr w:type="spellEnd"/>
          </w:p>
          <w:p w14:paraId="498AB2CB" w14:textId="77777777" w:rsidR="0053048D" w:rsidRDefault="0053048D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ll 359293 8.0</w:t>
            </w:r>
          </w:p>
          <w:p w14:paraId="68F9E89D" w14:textId="77777777" w:rsidR="0053048D" w:rsidRDefault="0053048D" w:rsidP="00AE5C1A">
            <w:pPr>
              <w:spacing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PrintA</w:t>
            </w:r>
            <w:proofErr w:type="spellEnd"/>
          </w:p>
          <w:p w14:paraId="565DCB31" w14:textId="77777777" w:rsidR="00875A33" w:rsidRDefault="00875A33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359293 5.0</w:t>
            </w:r>
          </w:p>
          <w:p w14:paraId="6748EFD0" w14:textId="77777777" w:rsidR="00875A33" w:rsidRDefault="00875A33" w:rsidP="00AE5C1A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ntA</w:t>
            </w:r>
            <w:proofErr w:type="spellEnd"/>
          </w:p>
          <w:p w14:paraId="7424F6AB" w14:textId="77777777" w:rsidR="00875A33" w:rsidRDefault="00875A33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dd 555 </w:t>
            </w:r>
            <w:proofErr w:type="spellStart"/>
            <w:r>
              <w:rPr>
                <w:rFonts w:ascii="Consolas" w:hAnsi="Consolas"/>
              </w:rPr>
              <w:t>ProductB</w:t>
            </w:r>
            <w:proofErr w:type="spellEnd"/>
            <w:r>
              <w:rPr>
                <w:rFonts w:ascii="Consolas" w:hAnsi="Consolas"/>
              </w:rPr>
              <w:t xml:space="preserve"> 5.50 3.0</w:t>
            </w:r>
          </w:p>
          <w:p w14:paraId="491804D8" w14:textId="77777777" w:rsidR="00875A33" w:rsidRDefault="00875A33" w:rsidP="00AE5C1A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ntA</w:t>
            </w:r>
            <w:proofErr w:type="spellEnd"/>
          </w:p>
          <w:p w14:paraId="397E9CB9" w14:textId="77777777" w:rsidR="00550C46" w:rsidRDefault="00550C46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ll 359293 4.5</w:t>
            </w:r>
          </w:p>
          <w:p w14:paraId="494F3F45" w14:textId="77777777" w:rsidR="00550C46" w:rsidRDefault="00550C46" w:rsidP="00AE5C1A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ntD</w:t>
            </w:r>
            <w:proofErr w:type="spellEnd"/>
          </w:p>
          <w:p w14:paraId="003B20A6" w14:textId="77777777" w:rsidR="00F13836" w:rsidRDefault="00F13836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lculate</w:t>
            </w:r>
          </w:p>
          <w:p w14:paraId="776026F7" w14:textId="77777777" w:rsidR="001C330C" w:rsidRPr="001C330C" w:rsidRDefault="001C330C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ose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14:paraId="3EC3C772" w14:textId="77777777" w:rsidR="00875A33" w:rsidRDefault="00875A33" w:rsidP="00875A33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A</w:t>
            </w:r>
            <w:proofErr w:type="spellEnd"/>
            <w:r>
              <w:rPr>
                <w:rFonts w:ascii="Consolas" w:hAnsi="Consolas"/>
              </w:rPr>
              <w:t xml:space="preserve"> (359293)</w:t>
            </w:r>
          </w:p>
          <w:p w14:paraId="77C7300F" w14:textId="77777777" w:rsidR="00875A33" w:rsidRDefault="00875A33" w:rsidP="00875A33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A</w:t>
            </w:r>
            <w:proofErr w:type="spellEnd"/>
            <w:r>
              <w:rPr>
                <w:rFonts w:ascii="Consolas" w:hAnsi="Consolas"/>
              </w:rPr>
              <w:t xml:space="preserve"> (359293)</w:t>
            </w:r>
          </w:p>
          <w:p w14:paraId="2F8BB2E0" w14:textId="77777777" w:rsidR="00F11D09" w:rsidRDefault="00F11D09" w:rsidP="00F11D09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A</w:t>
            </w:r>
            <w:proofErr w:type="spellEnd"/>
            <w:r>
              <w:rPr>
                <w:rFonts w:ascii="Consolas" w:hAnsi="Consolas"/>
              </w:rPr>
              <w:t xml:space="preserve"> (359293)</w:t>
            </w:r>
          </w:p>
          <w:p w14:paraId="1D5A05EE" w14:textId="77777777" w:rsidR="00875A33" w:rsidRDefault="00F11D09" w:rsidP="00F11D09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B</w:t>
            </w:r>
            <w:proofErr w:type="spellEnd"/>
            <w:r>
              <w:rPr>
                <w:rFonts w:ascii="Consolas" w:hAnsi="Consolas"/>
              </w:rPr>
              <w:t xml:space="preserve"> (555)</w:t>
            </w:r>
          </w:p>
          <w:p w14:paraId="21A24B09" w14:textId="77777777" w:rsidR="00F11D09" w:rsidRDefault="00F11D09" w:rsidP="00F11D09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B</w:t>
            </w:r>
            <w:proofErr w:type="spellEnd"/>
            <w:r>
              <w:rPr>
                <w:rFonts w:ascii="Consolas" w:hAnsi="Consolas"/>
              </w:rPr>
              <w:t xml:space="preserve"> (555)</w:t>
            </w:r>
          </w:p>
          <w:p w14:paraId="6A256E5C" w14:textId="77777777" w:rsidR="00F11D09" w:rsidRDefault="00F11D09" w:rsidP="00F11D09">
            <w:pPr>
              <w:spacing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ductA</w:t>
            </w:r>
            <w:proofErr w:type="spellEnd"/>
            <w:r>
              <w:rPr>
                <w:rFonts w:ascii="Consolas" w:hAnsi="Consolas"/>
              </w:rPr>
              <w:t xml:space="preserve"> (359293)</w:t>
            </w:r>
          </w:p>
          <w:p w14:paraId="3907B450" w14:textId="77777777" w:rsidR="00F11D09" w:rsidRDefault="00F13836" w:rsidP="00F11D0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.25</w:t>
            </w:r>
          </w:p>
        </w:tc>
        <w:tc>
          <w:tcPr>
            <w:tcW w:w="4394" w:type="dxa"/>
          </w:tcPr>
          <w:p w14:paraId="779D2252" w14:textId="77777777" w:rsidR="0053048D" w:rsidRPr="001C330C" w:rsidRDefault="0053048D" w:rsidP="001C330C">
            <w:pPr>
              <w:pStyle w:val="ListParagraph"/>
              <w:numPr>
                <w:ilvl w:val="0"/>
                <w:numId w:val="33"/>
              </w:numPr>
              <w:spacing w:after="0"/>
              <w:ind w:left="208" w:hanging="208"/>
              <w:rPr>
                <w:bCs/>
                <w:lang w:val="bg-BG"/>
              </w:rPr>
            </w:pPr>
            <w:r w:rsidRPr="001C330C">
              <w:rPr>
                <w:bCs/>
                <w:lang w:val="bg-BG"/>
              </w:rPr>
              <w:t xml:space="preserve">Първата </w:t>
            </w:r>
            <w:proofErr w:type="spellStart"/>
            <w:r w:rsidR="001C330C">
              <w:rPr>
                <w:bCs/>
              </w:rPr>
              <w:t>PrintA</w:t>
            </w:r>
            <w:proofErr w:type="spellEnd"/>
            <w:r w:rsidRPr="001C330C">
              <w:rPr>
                <w:bCs/>
                <w:lang w:val="bg-BG"/>
              </w:rPr>
              <w:t xml:space="preserve"> идва след като само сме добавили продукта, затова на нея съответства само първия ред от изхода.</w:t>
            </w:r>
          </w:p>
          <w:p w14:paraId="623AAC02" w14:textId="77777777" w:rsidR="0053048D" w:rsidRPr="001C330C" w:rsidRDefault="001C330C" w:rsidP="001C330C">
            <w:pPr>
              <w:pStyle w:val="ListParagraph"/>
              <w:numPr>
                <w:ilvl w:val="0"/>
                <w:numId w:val="33"/>
              </w:numPr>
              <w:spacing w:after="0"/>
              <w:ind w:left="208" w:hanging="208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После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продуктът</w:t>
            </w:r>
            <w:r w:rsidR="0053048D" w:rsidRPr="001C330C">
              <w:rPr>
                <w:bCs/>
                <w:lang w:val="bg-BG"/>
              </w:rPr>
              <w:t xml:space="preserve"> бива продаден и </w:t>
            </w:r>
            <w:r>
              <w:rPr>
                <w:bCs/>
                <w:lang w:val="bg-BG"/>
              </w:rPr>
              <w:t>викаме</w:t>
            </w:r>
            <w:r w:rsidR="0053048D" w:rsidRPr="001C330C">
              <w:rPr>
                <w:bCs/>
                <w:lang w:val="bg-BG"/>
              </w:rPr>
              <w:t xml:space="preserve"> отново </w:t>
            </w:r>
            <w:proofErr w:type="spellStart"/>
            <w:r w:rsidR="0053048D" w:rsidRPr="001C330C">
              <w:rPr>
                <w:bCs/>
              </w:rPr>
              <w:t>PrintA</w:t>
            </w:r>
            <w:proofErr w:type="spellEnd"/>
            <w:r w:rsidR="0053048D" w:rsidRPr="001C330C">
              <w:rPr>
                <w:bCs/>
              </w:rPr>
              <w:t xml:space="preserve">. </w:t>
            </w:r>
            <w:r w:rsidR="0053048D" w:rsidRPr="001C330C">
              <w:rPr>
                <w:bCs/>
                <w:lang w:val="bg-BG"/>
              </w:rPr>
              <w:t>Този път няма налични п</w:t>
            </w:r>
            <w:r>
              <w:rPr>
                <w:bCs/>
                <w:lang w:val="bg-BG"/>
              </w:rPr>
              <w:t>родукти и</w:t>
            </w:r>
            <w:r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>не трябва да отпечатва</w:t>
            </w:r>
            <w:r w:rsidR="0053048D" w:rsidRPr="001C330C">
              <w:rPr>
                <w:bCs/>
                <w:lang w:val="bg-BG"/>
              </w:rPr>
              <w:t xml:space="preserve"> нищо.</w:t>
            </w:r>
          </w:p>
          <w:p w14:paraId="7FE5AB41" w14:textId="77777777" w:rsidR="00875A33" w:rsidRPr="001C330C" w:rsidRDefault="00875A33" w:rsidP="001C330C">
            <w:pPr>
              <w:pStyle w:val="ListParagraph"/>
              <w:numPr>
                <w:ilvl w:val="0"/>
                <w:numId w:val="33"/>
              </w:numPr>
              <w:spacing w:after="0"/>
              <w:ind w:left="208" w:hanging="208"/>
              <w:rPr>
                <w:bCs/>
              </w:rPr>
            </w:pPr>
            <w:r w:rsidRPr="001C330C">
              <w:rPr>
                <w:bCs/>
                <w:lang w:val="bg-BG"/>
              </w:rPr>
              <w:t xml:space="preserve">След това зареждаме ново количество и следващото </w:t>
            </w:r>
            <w:proofErr w:type="spellStart"/>
            <w:r w:rsidRPr="001C330C">
              <w:rPr>
                <w:bCs/>
              </w:rPr>
              <w:t>PrintA</w:t>
            </w:r>
            <w:proofErr w:type="spellEnd"/>
            <w:r w:rsidRPr="001C330C">
              <w:rPr>
                <w:bCs/>
                <w:lang w:val="bg-BG"/>
              </w:rPr>
              <w:t xml:space="preserve"> го отпечатва отново</w:t>
            </w:r>
            <w:r w:rsidRPr="001C330C">
              <w:rPr>
                <w:bCs/>
              </w:rPr>
              <w:t>.</w:t>
            </w:r>
          </w:p>
          <w:p w14:paraId="28E7D759" w14:textId="77777777" w:rsidR="001C330C" w:rsidRPr="001C330C" w:rsidRDefault="00875A33" w:rsidP="001C330C">
            <w:pPr>
              <w:pStyle w:val="ListParagraph"/>
              <w:numPr>
                <w:ilvl w:val="0"/>
                <w:numId w:val="33"/>
              </w:numPr>
              <w:spacing w:after="0"/>
              <w:ind w:left="208" w:hanging="208"/>
              <w:rPr>
                <w:bCs/>
                <w:lang w:val="bg-BG"/>
              </w:rPr>
            </w:pPr>
            <w:r w:rsidRPr="001C330C">
              <w:rPr>
                <w:bCs/>
                <w:lang w:val="bg-BG"/>
              </w:rPr>
              <w:t>Добавяме нов продукт</w:t>
            </w:r>
            <w:r w:rsidR="001C330C">
              <w:rPr>
                <w:bCs/>
              </w:rPr>
              <w:t xml:space="preserve"> </w:t>
            </w:r>
            <w:r w:rsidR="001C330C">
              <w:rPr>
                <w:bCs/>
                <w:lang w:val="bg-BG"/>
              </w:rPr>
              <w:t>и</w:t>
            </w:r>
            <w:r w:rsidRPr="001C330C">
              <w:rPr>
                <w:bCs/>
                <w:lang w:val="bg-BG"/>
              </w:rPr>
              <w:t xml:space="preserve"> </w:t>
            </w:r>
            <w:r w:rsidR="007A0976">
              <w:rPr>
                <w:bCs/>
                <w:lang w:val="bg-BG"/>
              </w:rPr>
              <w:t xml:space="preserve">викаме </w:t>
            </w:r>
            <w:r w:rsidR="00550C46" w:rsidRPr="001C330C">
              <w:rPr>
                <w:bCs/>
                <w:lang w:val="bg-BG"/>
              </w:rPr>
              <w:t xml:space="preserve"> </w:t>
            </w:r>
            <w:proofErr w:type="spellStart"/>
            <w:r w:rsidR="00550C46" w:rsidRPr="001C330C">
              <w:rPr>
                <w:bCs/>
              </w:rPr>
              <w:t>PrintD</w:t>
            </w:r>
            <w:proofErr w:type="spellEnd"/>
            <w:r w:rsidR="007A0976">
              <w:rPr>
                <w:bCs/>
                <w:lang w:val="bg-BG"/>
              </w:rPr>
              <w:t>: при него</w:t>
            </w:r>
            <w:r w:rsidR="00F11D09" w:rsidRPr="001C330C">
              <w:rPr>
                <w:bCs/>
              </w:rPr>
              <w:t xml:space="preserve"> </w:t>
            </w:r>
            <w:r w:rsidR="00F11D09" w:rsidRPr="001C330C">
              <w:rPr>
                <w:bCs/>
                <w:lang w:val="bg-BG"/>
              </w:rPr>
              <w:t>първо излиза</w:t>
            </w:r>
            <w:r w:rsidR="00F11D09" w:rsidRPr="001C330C">
              <w:rPr>
                <w:bCs/>
              </w:rPr>
              <w:t xml:space="preserve"> </w:t>
            </w:r>
            <w:proofErr w:type="spellStart"/>
            <w:r w:rsidR="00F11D09" w:rsidRPr="001C330C">
              <w:rPr>
                <w:bCs/>
              </w:rPr>
              <w:t>ProductB</w:t>
            </w:r>
            <w:proofErr w:type="spellEnd"/>
            <w:r w:rsidR="00F11D09" w:rsidRPr="001C330C">
              <w:rPr>
                <w:bCs/>
                <w:lang w:val="bg-BG"/>
              </w:rPr>
              <w:t xml:space="preserve">, понеже </w:t>
            </w:r>
            <w:r w:rsidR="007A0976">
              <w:rPr>
                <w:bCs/>
                <w:lang w:val="bg-BG"/>
              </w:rPr>
              <w:t>е с по-голямо</w:t>
            </w:r>
            <w:r w:rsidR="00F11D09" w:rsidRPr="001C330C">
              <w:rPr>
                <w:bCs/>
                <w:lang w:val="bg-BG"/>
              </w:rPr>
              <w:t xml:space="preserve"> количество от </w:t>
            </w:r>
            <w:proofErr w:type="spellStart"/>
            <w:r w:rsidR="00F11D09" w:rsidRPr="001C330C">
              <w:rPr>
                <w:bCs/>
              </w:rPr>
              <w:t>ProductA</w:t>
            </w:r>
            <w:proofErr w:type="spellEnd"/>
            <w:r w:rsidR="00F11D09" w:rsidRPr="001C330C">
              <w:rPr>
                <w:bCs/>
                <w:lang w:val="bg-BG"/>
              </w:rPr>
              <w:t xml:space="preserve">, а условието за командата </w:t>
            </w:r>
            <w:proofErr w:type="spellStart"/>
            <w:r w:rsidR="00F11D09" w:rsidRPr="001C330C">
              <w:rPr>
                <w:bCs/>
              </w:rPr>
              <w:t>PrintD</w:t>
            </w:r>
            <w:proofErr w:type="spellEnd"/>
            <w:r w:rsidR="00F11D09" w:rsidRPr="001C330C">
              <w:rPr>
                <w:bCs/>
              </w:rPr>
              <w:t xml:space="preserve"> </w:t>
            </w:r>
            <w:r w:rsidR="00F11D09" w:rsidRPr="001C330C">
              <w:rPr>
                <w:bCs/>
                <w:lang w:val="bg-BG"/>
              </w:rPr>
              <w:t xml:space="preserve"> </w:t>
            </w:r>
            <w:r w:rsidR="007A0976">
              <w:rPr>
                <w:bCs/>
                <w:lang w:val="bg-BG"/>
              </w:rPr>
              <w:t>е</w:t>
            </w:r>
            <w:r w:rsidR="00F11D09" w:rsidRPr="001C330C">
              <w:rPr>
                <w:bCs/>
                <w:lang w:val="bg-BG"/>
              </w:rPr>
              <w:t xml:space="preserve"> </w:t>
            </w:r>
            <w:r w:rsidR="007A0976">
              <w:rPr>
                <w:bCs/>
                <w:lang w:val="bg-BG"/>
              </w:rPr>
              <w:t xml:space="preserve">продуктите да се извеждат </w:t>
            </w:r>
            <w:r w:rsidR="00F11D09" w:rsidRPr="001C330C">
              <w:rPr>
                <w:bCs/>
                <w:lang w:val="bg-BG"/>
              </w:rPr>
              <w:t>в намаля</w:t>
            </w:r>
            <w:r w:rsidR="007A0976">
              <w:rPr>
                <w:bCs/>
                <w:lang w:val="bg-BG"/>
              </w:rPr>
              <w:t>ва</w:t>
            </w:r>
            <w:r w:rsidR="00F11D09" w:rsidRPr="001C330C">
              <w:rPr>
                <w:bCs/>
                <w:lang w:val="bg-BG"/>
              </w:rPr>
              <w:t>щ ред, спрямо количеството.</w:t>
            </w:r>
            <w:r w:rsidR="00F13836" w:rsidRPr="001C330C">
              <w:rPr>
                <w:bCs/>
              </w:rPr>
              <w:t xml:space="preserve"> </w:t>
            </w:r>
          </w:p>
          <w:p w14:paraId="613D3930" w14:textId="77777777" w:rsidR="00875A33" w:rsidRPr="001C330C" w:rsidRDefault="00F13836" w:rsidP="007A0976">
            <w:pPr>
              <w:pStyle w:val="ListParagraph"/>
              <w:numPr>
                <w:ilvl w:val="0"/>
                <w:numId w:val="33"/>
              </w:numPr>
              <w:spacing w:after="0"/>
              <w:ind w:left="208" w:hanging="208"/>
              <w:rPr>
                <w:bCs/>
                <w:lang w:val="bg-BG"/>
              </w:rPr>
            </w:pPr>
            <w:r w:rsidRPr="001C330C">
              <w:rPr>
                <w:bCs/>
                <w:lang w:val="bg-BG"/>
              </w:rPr>
              <w:t xml:space="preserve">При извикването на </w:t>
            </w:r>
            <w:r w:rsidR="007A0976">
              <w:rPr>
                <w:bCs/>
              </w:rPr>
              <w:t>C</w:t>
            </w:r>
            <w:r w:rsidRPr="001C330C">
              <w:rPr>
                <w:bCs/>
              </w:rPr>
              <w:t xml:space="preserve">alculate </w:t>
            </w:r>
            <w:r w:rsidRPr="001C330C">
              <w:rPr>
                <w:bCs/>
                <w:lang w:val="bg-BG"/>
              </w:rPr>
              <w:t xml:space="preserve">показваме </w:t>
            </w:r>
            <w:r w:rsidRPr="001C330C">
              <w:rPr>
                <w:bCs/>
                <w:lang w:val="bg-BG"/>
              </w:rPr>
              <w:lastRenderedPageBreak/>
              <w:t>сумата от всички налични продукти:</w:t>
            </w:r>
            <w:r w:rsidRPr="001C330C">
              <w:rPr>
                <w:bCs/>
                <w:lang w:val="bg-BG"/>
              </w:rPr>
              <w:br/>
              <w:t>(0.5 * 3.50) + (3*5.50) = 18.2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04C7C7B3" w14:textId="77777777" w:rsidR="0053048D" w:rsidRDefault="0053048D" w:rsidP="00AE5C1A">
            <w:pPr>
              <w:spacing w:after="0"/>
              <w:rPr>
                <w:bCs/>
              </w:rPr>
            </w:pPr>
          </w:p>
        </w:tc>
      </w:tr>
    </w:tbl>
    <w:p w14:paraId="0CD2E2CD" w14:textId="77777777" w:rsidR="00D603F1" w:rsidRDefault="00D603F1" w:rsidP="00287FBF">
      <w:pPr>
        <w:pStyle w:val="Heading1"/>
        <w:rPr>
          <w:lang w:val="bg-BG"/>
        </w:rPr>
      </w:pPr>
      <w:r>
        <w:rPr>
          <w:lang w:val="bg-BG"/>
        </w:rPr>
        <w:lastRenderedPageBreak/>
        <w:t>Банкер</w:t>
      </w:r>
    </w:p>
    <w:p w14:paraId="11537910" w14:textId="77777777" w:rsidR="00D603F1" w:rsidRPr="00C71FA0" w:rsidRDefault="00D603F1" w:rsidP="00D603F1">
      <w:r>
        <w:rPr>
          <w:lang w:val="bg-BG"/>
        </w:rPr>
        <w:t>Създайте класа</w:t>
      </w:r>
      <w:r>
        <w:t xml:space="preserve"> </w:t>
      </w:r>
      <w:proofErr w:type="spellStart"/>
      <w:r w:rsidRPr="00C633DD">
        <w:rPr>
          <w:rStyle w:val="CodeChar"/>
        </w:rPr>
        <w:t>BankAccount</w:t>
      </w:r>
      <w:proofErr w:type="spellEnd"/>
    </w:p>
    <w:p w14:paraId="4A582331" w14:textId="77777777" w:rsidR="00D603F1" w:rsidRDefault="00D603F1" w:rsidP="00D603F1">
      <w:r>
        <w:rPr>
          <w:lang w:val="bg-BG"/>
        </w:rPr>
        <w:t>Този клас трябва да има полета за</w:t>
      </w:r>
      <w:r>
        <w:t>:</w:t>
      </w:r>
    </w:p>
    <w:p w14:paraId="324AFA79" w14:textId="77777777" w:rsidR="00D603F1" w:rsidRDefault="00D603F1" w:rsidP="00D603F1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177CE79" w14:textId="77777777" w:rsidR="00D603F1" w:rsidRDefault="00D603F1" w:rsidP="00D603F1">
      <w:pPr>
        <w:pStyle w:val="ListParagraph"/>
        <w:numPr>
          <w:ilvl w:val="0"/>
          <w:numId w:val="31"/>
        </w:numPr>
        <w:spacing w:before="80" w:after="120"/>
        <w:rPr>
          <w:lang w:val="en-GB"/>
        </w:rPr>
      </w:pPr>
      <w:r>
        <w:rPr>
          <w:lang w:val="en-GB"/>
        </w:rPr>
        <w:t>balance: double</w:t>
      </w:r>
    </w:p>
    <w:p w14:paraId="6C38BB9D" w14:textId="77777777" w:rsidR="00D603F1" w:rsidRDefault="00D603F1" w:rsidP="00D603F1">
      <w:pPr>
        <w:rPr>
          <w:lang w:val="en-GB"/>
        </w:rPr>
      </w:pPr>
      <w:r>
        <w:rPr>
          <w:lang w:val="bg-BG"/>
        </w:rPr>
        <w:t>Класът трябва да има свойства за</w:t>
      </w:r>
      <w:r>
        <w:rPr>
          <w:lang w:val="en-GB"/>
        </w:rPr>
        <w:t>:</w:t>
      </w:r>
    </w:p>
    <w:p w14:paraId="57827710" w14:textId="77777777" w:rsidR="00D603F1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proofErr w:type="spellStart"/>
      <w:r>
        <w:rPr>
          <w:rStyle w:val="CodeChar"/>
        </w:rPr>
        <w:t>int</w:t>
      </w:r>
      <w:proofErr w:type="spellEnd"/>
    </w:p>
    <w:p w14:paraId="431E7DF3" w14:textId="77777777" w:rsidR="00D603F1" w:rsidRPr="0084631B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rStyle w:val="CodeChar"/>
          <w:b w:val="0"/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proofErr w:type="spellStart"/>
      <w:r>
        <w:rPr>
          <w:rStyle w:val="CodeChar"/>
        </w:rPr>
        <w:t>d</w:t>
      </w:r>
      <w:r w:rsidRPr="00C633DD">
        <w:rPr>
          <w:rStyle w:val="CodeChar"/>
        </w:rPr>
        <w:t>ouble</w:t>
      </w:r>
      <w:proofErr w:type="spellEnd"/>
    </w:p>
    <w:p w14:paraId="03D2A4A7" w14:textId="77777777" w:rsidR="00D603F1" w:rsidRPr="0084631B" w:rsidRDefault="00D603F1" w:rsidP="00D603F1">
      <w:pPr>
        <w:rPr>
          <w:lang w:val="bg-BG"/>
        </w:rPr>
      </w:pPr>
      <w:r>
        <w:rPr>
          <w:lang w:val="bg-BG"/>
        </w:rPr>
        <w:t>Създайте методите:</w:t>
      </w:r>
    </w:p>
    <w:p w14:paraId="4303582F" w14:textId="77777777" w:rsidR="00D603F1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lang w:val="en-GB"/>
        </w:rPr>
      </w:pPr>
      <w:proofErr w:type="spellStart"/>
      <w:r>
        <w:rPr>
          <w:rStyle w:val="CodeChar"/>
        </w:rPr>
        <w:t>D</w:t>
      </w:r>
      <w:r w:rsidRPr="00C633DD">
        <w:rPr>
          <w:rStyle w:val="CodeChar"/>
        </w:rPr>
        <w:t>eposit</w:t>
      </w:r>
      <w:proofErr w:type="spellEnd"/>
      <w:r w:rsidRPr="00C633DD">
        <w:rPr>
          <w:rStyle w:val="CodeChar"/>
        </w:rPr>
        <w:t>(</w:t>
      </w:r>
      <w:proofErr w:type="spellStart"/>
      <w:r w:rsidRPr="00C633DD">
        <w:rPr>
          <w:rStyle w:val="CodeChar"/>
        </w:rPr>
        <w:t>Double</w:t>
      </w:r>
      <w:proofErr w:type="spellEnd"/>
      <w:r w:rsidRPr="00C633DD">
        <w:rPr>
          <w:rStyle w:val="CodeChar"/>
        </w:rPr>
        <w:t xml:space="preserve"> </w:t>
      </w:r>
      <w:proofErr w:type="spellStart"/>
      <w:r w:rsidRPr="00C633DD">
        <w:rPr>
          <w:rStyle w:val="CodeChar"/>
        </w:rPr>
        <w:t>amount</w:t>
      </w:r>
      <w:proofErr w:type="spellEnd"/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proofErr w:type="spellStart"/>
      <w:r w:rsidRPr="00C633DD">
        <w:rPr>
          <w:rStyle w:val="CodeChar"/>
        </w:rPr>
        <w:t>void</w:t>
      </w:r>
      <w:proofErr w:type="spellEnd"/>
      <w:r>
        <w:rPr>
          <w:rStyle w:val="CodeChar"/>
        </w:rPr>
        <w:t xml:space="preserve"> – който да вкарва пари в сметката</w:t>
      </w:r>
    </w:p>
    <w:p w14:paraId="725AE1C8" w14:textId="77777777" w:rsidR="00D603F1" w:rsidRPr="0008072D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rStyle w:val="CodeChar"/>
          <w:b w:val="0"/>
          <w:lang w:val="en-GB"/>
        </w:rPr>
      </w:pPr>
      <w:proofErr w:type="spellStart"/>
      <w:r>
        <w:rPr>
          <w:rStyle w:val="CodeChar"/>
        </w:rPr>
        <w:t>W</w:t>
      </w:r>
      <w:r w:rsidRPr="00C633DD">
        <w:rPr>
          <w:rStyle w:val="CodeChar"/>
        </w:rPr>
        <w:t>ithdraw</w:t>
      </w:r>
      <w:proofErr w:type="spellEnd"/>
      <w:r w:rsidRPr="00C633DD">
        <w:rPr>
          <w:rStyle w:val="CodeChar"/>
        </w:rPr>
        <w:t>(</w:t>
      </w:r>
      <w:proofErr w:type="spellStart"/>
      <w:r w:rsidRPr="00C633DD">
        <w:rPr>
          <w:rStyle w:val="CodeChar"/>
        </w:rPr>
        <w:t>Double</w:t>
      </w:r>
      <w:proofErr w:type="spellEnd"/>
      <w:r w:rsidRPr="00C633DD">
        <w:rPr>
          <w:rStyle w:val="CodeChar"/>
        </w:rPr>
        <w:t xml:space="preserve"> </w:t>
      </w:r>
      <w:proofErr w:type="spellStart"/>
      <w:r w:rsidRPr="00C633DD">
        <w:rPr>
          <w:rStyle w:val="CodeChar"/>
        </w:rPr>
        <w:t>amount</w:t>
      </w:r>
      <w:proofErr w:type="spellEnd"/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proofErr w:type="spellStart"/>
      <w:r w:rsidRPr="00C633DD">
        <w:rPr>
          <w:rStyle w:val="CodeChar"/>
        </w:rPr>
        <w:t>void</w:t>
      </w:r>
      <w:proofErr w:type="spellEnd"/>
      <w:r>
        <w:rPr>
          <w:rStyle w:val="CodeChar"/>
        </w:rPr>
        <w:t xml:space="preserve"> – който да изтегля пари от сметката</w:t>
      </w:r>
    </w:p>
    <w:p w14:paraId="2394A647" w14:textId="77777777" w:rsidR="00D603F1" w:rsidRPr="0026609F" w:rsidRDefault="00D603F1" w:rsidP="00D603F1">
      <w:pPr>
        <w:rPr>
          <w:rStyle w:val="CodeChar"/>
          <w:b w:val="0"/>
          <w:lang w:val="en-US"/>
        </w:rPr>
      </w:pPr>
      <w:r w:rsidRPr="00D603F1">
        <w:rPr>
          <w:rStyle w:val="CodeChar"/>
          <w:b w:val="0"/>
        </w:rPr>
        <w:t xml:space="preserve">Заменете метода </w:t>
      </w:r>
      <w:proofErr w:type="spellStart"/>
      <w:r w:rsidRPr="008B46EA">
        <w:rPr>
          <w:rStyle w:val="CodeChar"/>
        </w:rPr>
        <w:t>ToString</w:t>
      </w:r>
      <w:proofErr w:type="spellEnd"/>
      <w:r w:rsidRPr="008B46EA">
        <w:rPr>
          <w:rStyle w:val="CodeChar"/>
        </w:rPr>
        <w:t>()</w:t>
      </w:r>
      <w:r w:rsidR="0026609F">
        <w:rPr>
          <w:rStyle w:val="CodeChar"/>
          <w:b w:val="0"/>
        </w:rPr>
        <w:t xml:space="preserve">, като в този метод </w:t>
      </w:r>
      <w:proofErr w:type="spellStart"/>
      <w:r w:rsidR="0026609F">
        <w:rPr>
          <w:rStyle w:val="CodeChar"/>
          <w:b w:val="0"/>
        </w:rPr>
        <w:t>изпечатвайте</w:t>
      </w:r>
      <w:proofErr w:type="spellEnd"/>
      <w:r w:rsidR="0026609F">
        <w:rPr>
          <w:rStyle w:val="CodeChar"/>
          <w:b w:val="0"/>
        </w:rPr>
        <w:t xml:space="preserve"> информация за банковата сметка</w:t>
      </w:r>
    </w:p>
    <w:p w14:paraId="18BBA592" w14:textId="77777777" w:rsidR="00D603F1" w:rsidRPr="008B46EA" w:rsidRDefault="00D603F1" w:rsidP="00D603F1">
      <w:pPr>
        <w:rPr>
          <w:rStyle w:val="CodeChar"/>
          <w:rFonts w:asciiTheme="minorHAnsi" w:hAnsiTheme="minorHAnsi"/>
          <w:b w:val="0"/>
        </w:rPr>
      </w:pPr>
      <w:r w:rsidRPr="008B46EA">
        <w:rPr>
          <w:rStyle w:val="CodeChar"/>
          <w:rFonts w:asciiTheme="minorHAnsi" w:hAnsiTheme="minorHAnsi"/>
          <w:b w:val="0"/>
        </w:rPr>
        <w:t xml:space="preserve">Създайте статичния клас </w:t>
      </w:r>
      <w:proofErr w:type="spellStart"/>
      <w:r w:rsidRPr="008B46EA">
        <w:rPr>
          <w:rStyle w:val="CodeChar"/>
          <w:rFonts w:asciiTheme="minorHAnsi" w:hAnsiTheme="minorHAnsi"/>
        </w:rPr>
        <w:t>Bank</w:t>
      </w:r>
      <w:proofErr w:type="spellEnd"/>
      <w:r w:rsidRPr="008B46EA">
        <w:rPr>
          <w:rStyle w:val="CodeChar"/>
          <w:rFonts w:asciiTheme="minorHAnsi" w:hAnsiTheme="minorHAnsi"/>
          <w:b w:val="0"/>
        </w:rPr>
        <w:t>.</w:t>
      </w:r>
    </w:p>
    <w:p w14:paraId="71CB9938" w14:textId="77777777" w:rsidR="00D603F1" w:rsidRPr="008B46EA" w:rsidRDefault="00D603F1" w:rsidP="00D603F1">
      <w:pPr>
        <w:rPr>
          <w:rStyle w:val="CodeChar"/>
          <w:rFonts w:asciiTheme="minorHAnsi" w:hAnsiTheme="minorHAnsi"/>
          <w:b w:val="0"/>
        </w:rPr>
      </w:pPr>
      <w:r w:rsidRPr="008B46EA">
        <w:rPr>
          <w:rStyle w:val="CodeChar"/>
          <w:rFonts w:asciiTheme="minorHAnsi" w:hAnsiTheme="minorHAnsi"/>
          <w:b w:val="0"/>
        </w:rPr>
        <w:t>В този клас трябва да създадете следните функционалности:</w:t>
      </w:r>
    </w:p>
    <w:p w14:paraId="2AC1E89D" w14:textId="77777777" w:rsidR="00D603F1" w:rsidRPr="008B46EA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rStyle w:val="CodeChar"/>
          <w:rFonts w:asciiTheme="minorHAnsi" w:hAnsiTheme="minorHAnsi"/>
          <w:b w:val="0"/>
        </w:rPr>
      </w:pPr>
      <w:r w:rsidRPr="002D36F1">
        <w:rPr>
          <w:rStyle w:val="CodeChar"/>
          <w:rFonts w:asciiTheme="minorHAnsi" w:hAnsiTheme="minorHAnsi"/>
        </w:rPr>
        <w:t>Теглене на средства</w:t>
      </w:r>
      <w:r w:rsidRPr="008B46EA">
        <w:rPr>
          <w:rStyle w:val="CodeChar"/>
          <w:rFonts w:asciiTheme="minorHAnsi" w:hAnsiTheme="minorHAnsi"/>
          <w:b w:val="0"/>
        </w:rPr>
        <w:t xml:space="preserve"> – на този метод трябва да подадете ID-то, списъка с всички създадени сметки и желаната сума за теглене. Ако сумата я няма в наличност или сметката не съществува, изведете подходящо съобщение – за тази функционалност може да се наложи да реализирате няколко метода.</w:t>
      </w:r>
    </w:p>
    <w:p w14:paraId="6C059ED5" w14:textId="77777777" w:rsidR="00D603F1" w:rsidRPr="008B46EA" w:rsidRDefault="00D603F1" w:rsidP="00D603F1">
      <w:pPr>
        <w:pStyle w:val="ListParagraph"/>
        <w:numPr>
          <w:ilvl w:val="0"/>
          <w:numId w:val="32"/>
        </w:numPr>
        <w:spacing w:before="80" w:after="120"/>
        <w:rPr>
          <w:b/>
        </w:rPr>
      </w:pPr>
      <w:r w:rsidRPr="002D36F1">
        <w:rPr>
          <w:rStyle w:val="CodeChar"/>
          <w:rFonts w:asciiTheme="minorHAnsi" w:hAnsiTheme="minorHAnsi"/>
        </w:rPr>
        <w:t>Внасяне на средства</w:t>
      </w:r>
      <w:r w:rsidRPr="008B46EA">
        <w:rPr>
          <w:rStyle w:val="CodeChar"/>
          <w:rFonts w:asciiTheme="minorHAnsi" w:hAnsiTheme="minorHAnsi"/>
          <w:b w:val="0"/>
        </w:rPr>
        <w:t xml:space="preserve"> – на този метод трябва да подадете ID-то, списъка с всички създадени сметки и желаната сума за внасяне. Ако сметката не съществува, изведете подходящо съобщение – за тази функционалност може да се наложи да реализирате няколко метода или да използвате вече реализирани такива от предходната точка</w:t>
      </w:r>
    </w:p>
    <w:p w14:paraId="2EAB3C61" w14:textId="77777777" w:rsidR="00D603F1" w:rsidRPr="00F4595D" w:rsidRDefault="00F4595D" w:rsidP="00D603F1">
      <w:pPr>
        <w:rPr>
          <w:lang w:val="bg-BG"/>
        </w:rPr>
      </w:pPr>
      <w:r>
        <w:rPr>
          <w:lang w:val="bg-BG"/>
        </w:rPr>
        <w:t>Изберете адекватна структура и логика за реализирането на желаните функционалности</w:t>
      </w:r>
    </w:p>
    <w:p w14:paraId="7A381766" w14:textId="77777777" w:rsidR="000D1ACD" w:rsidRPr="000D1ACD" w:rsidRDefault="000D1ACD" w:rsidP="002B0A44">
      <w:pPr>
        <w:pStyle w:val="Heading2"/>
        <w:numPr>
          <w:ilvl w:val="0"/>
          <w:numId w:val="0"/>
        </w:numPr>
        <w:jc w:val="both"/>
        <w:rPr>
          <w:lang w:eastAsia="ja-JP"/>
        </w:rPr>
      </w:pPr>
    </w:p>
    <w:sectPr w:rsidR="000D1ACD" w:rsidRPr="000D1ACD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E6843" w14:textId="77777777" w:rsidR="0006499E" w:rsidRDefault="0006499E" w:rsidP="00CE241F">
      <w:pPr>
        <w:spacing w:after="0" w:line="240" w:lineRule="auto"/>
      </w:pPr>
      <w:r>
        <w:separator/>
      </w:r>
    </w:p>
  </w:endnote>
  <w:endnote w:type="continuationSeparator" w:id="0">
    <w:p w14:paraId="408E57AF" w14:textId="77777777" w:rsidR="0006499E" w:rsidRDefault="0006499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A2E1" w14:textId="72B00269" w:rsidR="0049478A" w:rsidRDefault="0049478A" w:rsidP="004540BE">
    <w:pPr>
      <w:pStyle w:val="Footer"/>
    </w:pPr>
  </w:p>
  <w:p w14:paraId="65597811" w14:textId="77777777" w:rsidR="004540BE" w:rsidRPr="004540BE" w:rsidRDefault="004540BE" w:rsidP="00454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E6365" w14:textId="77777777" w:rsidR="0006499E" w:rsidRDefault="0006499E" w:rsidP="00CE241F">
      <w:pPr>
        <w:spacing w:after="0" w:line="240" w:lineRule="auto"/>
      </w:pPr>
      <w:r>
        <w:separator/>
      </w:r>
    </w:p>
  </w:footnote>
  <w:footnote w:type="continuationSeparator" w:id="0">
    <w:p w14:paraId="38AAF472" w14:textId="77777777" w:rsidR="0006499E" w:rsidRDefault="0006499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E9D5B" w14:textId="1E34D6B5" w:rsidR="0049478A" w:rsidRPr="004540BE" w:rsidRDefault="004540BE" w:rsidP="00287FBF">
    <w:pPr>
      <w:pStyle w:val="Heading1"/>
      <w:numPr>
        <w:ilvl w:val="0"/>
        <w:numId w:val="0"/>
      </w:numPr>
      <w:pBdr>
        <w:bottom w:val="single" w:sz="4" w:space="1" w:color="auto"/>
      </w:pBdr>
      <w:spacing w:before="200" w:after="40"/>
      <w:jc w:val="center"/>
      <w:rPr>
        <w:b w:val="0"/>
        <w:color w:val="4F81BD" w:themeColor="accent1"/>
        <w:sz w:val="44"/>
        <w:lang w:val="bg-BG"/>
      </w:rPr>
    </w:pPr>
    <w:r w:rsidRPr="004540BE">
      <w:rPr>
        <w:b w:val="0"/>
        <w:color w:val="4F81BD" w:themeColor="accent1"/>
        <w:sz w:val="44"/>
        <w:lang w:val="bg-BG"/>
      </w:rPr>
      <w:t xml:space="preserve">Упражнение: </w:t>
    </w:r>
    <w:r w:rsidR="00287FBF">
      <w:rPr>
        <w:b w:val="0"/>
        <w:color w:val="4F81BD" w:themeColor="accent1"/>
        <w:sz w:val="44"/>
        <w:lang w:val="bg-BG"/>
      </w:rPr>
      <w:t xml:space="preserve">Статични елементи на </w:t>
    </w:r>
    <w:r w:rsidR="00287FBF" w:rsidRPr="00287FBF">
      <w:rPr>
        <w:b w:val="0"/>
        <w:color w:val="4F81BD" w:themeColor="accent1"/>
        <w:sz w:val="44"/>
        <w:lang w:val="bg-BG"/>
      </w:rPr>
      <w:t>клас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B48A9810"/>
    <w:lvl w:ilvl="0" w:tplc="8C9E16A8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5334" w:hanging="360"/>
      </w:pPr>
    </w:lvl>
    <w:lvl w:ilvl="2">
      <w:start w:val="1"/>
      <w:numFmt w:val="lowerRoman"/>
      <w:lvlText w:val="%3."/>
      <w:lvlJc w:val="right"/>
      <w:pPr>
        <w:ind w:left="6054" w:hanging="180"/>
      </w:pPr>
    </w:lvl>
    <w:lvl w:ilvl="3">
      <w:start w:val="1"/>
      <w:numFmt w:val="decimal"/>
      <w:lvlText w:val="%4."/>
      <w:lvlJc w:val="left"/>
      <w:pPr>
        <w:ind w:left="6774" w:hanging="360"/>
      </w:pPr>
    </w:lvl>
    <w:lvl w:ilvl="4">
      <w:start w:val="1"/>
      <w:numFmt w:val="lowerLetter"/>
      <w:lvlText w:val="%5."/>
      <w:lvlJc w:val="left"/>
      <w:pPr>
        <w:ind w:left="7494" w:hanging="360"/>
      </w:pPr>
    </w:lvl>
    <w:lvl w:ilvl="5">
      <w:start w:val="1"/>
      <w:numFmt w:val="lowerRoman"/>
      <w:lvlText w:val="%6."/>
      <w:lvlJc w:val="right"/>
      <w:pPr>
        <w:ind w:left="8214" w:hanging="180"/>
      </w:pPr>
    </w:lvl>
    <w:lvl w:ilvl="6">
      <w:start w:val="1"/>
      <w:numFmt w:val="decimal"/>
      <w:lvlText w:val="%7."/>
      <w:lvlJc w:val="left"/>
      <w:pPr>
        <w:ind w:left="8934" w:hanging="360"/>
      </w:pPr>
    </w:lvl>
    <w:lvl w:ilvl="7">
      <w:start w:val="1"/>
      <w:numFmt w:val="lowerLetter"/>
      <w:lvlText w:val="%8."/>
      <w:lvlJc w:val="left"/>
      <w:pPr>
        <w:ind w:left="9654" w:hanging="360"/>
      </w:pPr>
    </w:lvl>
    <w:lvl w:ilvl="8">
      <w:start w:val="1"/>
      <w:numFmt w:val="lowerRoman"/>
      <w:lvlText w:val="%9."/>
      <w:lvlJc w:val="right"/>
      <w:pPr>
        <w:ind w:left="10374" w:hanging="180"/>
      </w:pPr>
    </w:lvl>
  </w:abstractNum>
  <w:abstractNum w:abstractNumId="7">
    <w:nsid w:val="19382EA3"/>
    <w:multiLevelType w:val="hybridMultilevel"/>
    <w:tmpl w:val="C394837E"/>
    <w:lvl w:ilvl="0" w:tplc="F782DF82">
      <w:start w:val="1"/>
      <w:numFmt w:val="decimal"/>
      <w:pStyle w:val="Heading1"/>
      <w:lvlText w:val="%1."/>
      <w:lvlJc w:val="left"/>
      <w:pPr>
        <w:ind w:left="947" w:hanging="360"/>
      </w:pPr>
    </w:lvl>
    <w:lvl w:ilvl="1" w:tplc="04020019" w:tentative="1">
      <w:start w:val="1"/>
      <w:numFmt w:val="lowerLetter"/>
      <w:lvlText w:val="%2."/>
      <w:lvlJc w:val="left"/>
      <w:pPr>
        <w:ind w:left="1667" w:hanging="360"/>
      </w:pPr>
    </w:lvl>
    <w:lvl w:ilvl="2" w:tplc="0402001B" w:tentative="1">
      <w:start w:val="1"/>
      <w:numFmt w:val="lowerRoman"/>
      <w:lvlText w:val="%3."/>
      <w:lvlJc w:val="right"/>
      <w:pPr>
        <w:ind w:left="2387" w:hanging="180"/>
      </w:pPr>
    </w:lvl>
    <w:lvl w:ilvl="3" w:tplc="0402000F" w:tentative="1">
      <w:start w:val="1"/>
      <w:numFmt w:val="decimal"/>
      <w:lvlText w:val="%4."/>
      <w:lvlJc w:val="left"/>
      <w:pPr>
        <w:ind w:left="3107" w:hanging="360"/>
      </w:pPr>
    </w:lvl>
    <w:lvl w:ilvl="4" w:tplc="04020019" w:tentative="1">
      <w:start w:val="1"/>
      <w:numFmt w:val="lowerLetter"/>
      <w:lvlText w:val="%5."/>
      <w:lvlJc w:val="left"/>
      <w:pPr>
        <w:ind w:left="3827" w:hanging="360"/>
      </w:pPr>
    </w:lvl>
    <w:lvl w:ilvl="5" w:tplc="0402001B" w:tentative="1">
      <w:start w:val="1"/>
      <w:numFmt w:val="lowerRoman"/>
      <w:lvlText w:val="%6."/>
      <w:lvlJc w:val="right"/>
      <w:pPr>
        <w:ind w:left="4547" w:hanging="180"/>
      </w:pPr>
    </w:lvl>
    <w:lvl w:ilvl="6" w:tplc="0402000F" w:tentative="1">
      <w:start w:val="1"/>
      <w:numFmt w:val="decimal"/>
      <w:lvlText w:val="%7."/>
      <w:lvlJc w:val="left"/>
      <w:pPr>
        <w:ind w:left="5267" w:hanging="360"/>
      </w:pPr>
    </w:lvl>
    <w:lvl w:ilvl="7" w:tplc="04020019" w:tentative="1">
      <w:start w:val="1"/>
      <w:numFmt w:val="lowerLetter"/>
      <w:lvlText w:val="%8."/>
      <w:lvlJc w:val="left"/>
      <w:pPr>
        <w:ind w:left="5987" w:hanging="360"/>
      </w:pPr>
    </w:lvl>
    <w:lvl w:ilvl="8" w:tplc="0402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E0C58"/>
    <w:multiLevelType w:val="hybridMultilevel"/>
    <w:tmpl w:val="9FECA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3E25A4"/>
    <w:multiLevelType w:val="hybridMultilevel"/>
    <w:tmpl w:val="8DD24C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59027852"/>
    <w:multiLevelType w:val="hybridMultilevel"/>
    <w:tmpl w:val="5A18C1D2"/>
    <w:lvl w:ilvl="0" w:tplc="1224435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273C3"/>
    <w:multiLevelType w:val="hybridMultilevel"/>
    <w:tmpl w:val="BC06C01E"/>
    <w:lvl w:ilvl="0" w:tplc="8C9E16A8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AF66E0"/>
    <w:multiLevelType w:val="hybridMultilevel"/>
    <w:tmpl w:val="48DC7B88"/>
    <w:lvl w:ilvl="0" w:tplc="DD3E2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F1410"/>
    <w:multiLevelType w:val="hybridMultilevel"/>
    <w:tmpl w:val="F576747E"/>
    <w:lvl w:ilvl="0" w:tplc="09DCA9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235AE"/>
    <w:multiLevelType w:val="hybridMultilevel"/>
    <w:tmpl w:val="1BB6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18"/>
  </w:num>
  <w:num w:numId="8">
    <w:abstractNumId w:val="31"/>
  </w:num>
  <w:num w:numId="9">
    <w:abstractNumId w:val="17"/>
  </w:num>
  <w:num w:numId="10">
    <w:abstractNumId w:val="23"/>
  </w:num>
  <w:num w:numId="11">
    <w:abstractNumId w:val="30"/>
  </w:num>
  <w:num w:numId="12">
    <w:abstractNumId w:val="28"/>
  </w:num>
  <w:num w:numId="13">
    <w:abstractNumId w:val="4"/>
  </w:num>
  <w:num w:numId="14">
    <w:abstractNumId w:val="15"/>
  </w:num>
  <w:num w:numId="15">
    <w:abstractNumId w:val="32"/>
  </w:num>
  <w:num w:numId="16">
    <w:abstractNumId w:val="20"/>
  </w:num>
  <w:num w:numId="17">
    <w:abstractNumId w:val="3"/>
  </w:num>
  <w:num w:numId="18">
    <w:abstractNumId w:val="8"/>
  </w:num>
  <w:num w:numId="19">
    <w:abstractNumId w:val="1"/>
  </w:num>
  <w:num w:numId="20">
    <w:abstractNumId w:val="29"/>
  </w:num>
  <w:num w:numId="21">
    <w:abstractNumId w:val="25"/>
  </w:num>
  <w:num w:numId="22">
    <w:abstractNumId w:val="21"/>
  </w:num>
  <w:num w:numId="23">
    <w:abstractNumId w:val="12"/>
  </w:num>
  <w:num w:numId="24">
    <w:abstractNumId w:val="22"/>
  </w:num>
  <w:num w:numId="25">
    <w:abstractNumId w:val="14"/>
  </w:num>
  <w:num w:numId="26">
    <w:abstractNumId w:val="33"/>
  </w:num>
  <w:num w:numId="27">
    <w:abstractNumId w:val="34"/>
  </w:num>
  <w:num w:numId="28">
    <w:abstractNumId w:val="27"/>
  </w:num>
  <w:num w:numId="29">
    <w:abstractNumId w:val="35"/>
  </w:num>
  <w:num w:numId="30">
    <w:abstractNumId w:val="5"/>
  </w:num>
  <w:num w:numId="31">
    <w:abstractNumId w:val="11"/>
  </w:num>
  <w:num w:numId="32">
    <w:abstractNumId w:val="16"/>
  </w:num>
  <w:num w:numId="33">
    <w:abstractNumId w:val="13"/>
  </w:num>
  <w:num w:numId="34">
    <w:abstractNumId w:val="24"/>
  </w:num>
  <w:num w:numId="35">
    <w:abstractNumId w:val="26"/>
  </w:num>
  <w:num w:numId="36">
    <w:abstractNumId w:val="1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368D"/>
    <w:rsid w:val="00035A7B"/>
    <w:rsid w:val="00036B6C"/>
    <w:rsid w:val="00036BFC"/>
    <w:rsid w:val="000623CF"/>
    <w:rsid w:val="000630BF"/>
    <w:rsid w:val="0006499E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0F74B0"/>
    <w:rsid w:val="00107A17"/>
    <w:rsid w:val="0011068B"/>
    <w:rsid w:val="00124F66"/>
    <w:rsid w:val="00130F4C"/>
    <w:rsid w:val="001335A4"/>
    <w:rsid w:val="001529FE"/>
    <w:rsid w:val="00155D4A"/>
    <w:rsid w:val="00161E85"/>
    <w:rsid w:val="0016575E"/>
    <w:rsid w:val="00165B0E"/>
    <w:rsid w:val="00173442"/>
    <w:rsid w:val="00173BF1"/>
    <w:rsid w:val="001821B1"/>
    <w:rsid w:val="00194C1D"/>
    <w:rsid w:val="001A4B85"/>
    <w:rsid w:val="001C330C"/>
    <w:rsid w:val="001E1EA3"/>
    <w:rsid w:val="001E2D7A"/>
    <w:rsid w:val="001F3AE3"/>
    <w:rsid w:val="001F4D25"/>
    <w:rsid w:val="001F50F6"/>
    <w:rsid w:val="002064B4"/>
    <w:rsid w:val="00226DBD"/>
    <w:rsid w:val="0026328A"/>
    <w:rsid w:val="0026609F"/>
    <w:rsid w:val="002725D6"/>
    <w:rsid w:val="0027553F"/>
    <w:rsid w:val="00280C8E"/>
    <w:rsid w:val="002837F0"/>
    <w:rsid w:val="00285FF1"/>
    <w:rsid w:val="00287FBF"/>
    <w:rsid w:val="002A7947"/>
    <w:rsid w:val="002B0A44"/>
    <w:rsid w:val="002D03EC"/>
    <w:rsid w:val="002D36F1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E7F7D"/>
    <w:rsid w:val="00404A72"/>
    <w:rsid w:val="0040503D"/>
    <w:rsid w:val="00411AD1"/>
    <w:rsid w:val="00426998"/>
    <w:rsid w:val="0044481A"/>
    <w:rsid w:val="004540BE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048D"/>
    <w:rsid w:val="00534E42"/>
    <w:rsid w:val="005508C6"/>
    <w:rsid w:val="00550C4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055AB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7056C"/>
    <w:rsid w:val="0068491B"/>
    <w:rsid w:val="00690A9C"/>
    <w:rsid w:val="006A7C19"/>
    <w:rsid w:val="006B0FB2"/>
    <w:rsid w:val="006B4F43"/>
    <w:rsid w:val="006D1D2B"/>
    <w:rsid w:val="006D5D7B"/>
    <w:rsid w:val="006D6E2F"/>
    <w:rsid w:val="006F0905"/>
    <w:rsid w:val="006F5F25"/>
    <w:rsid w:val="0070456A"/>
    <w:rsid w:val="007201F6"/>
    <w:rsid w:val="00733378"/>
    <w:rsid w:val="0073345E"/>
    <w:rsid w:val="007352CE"/>
    <w:rsid w:val="00752C55"/>
    <w:rsid w:val="00754423"/>
    <w:rsid w:val="00754769"/>
    <w:rsid w:val="00762F01"/>
    <w:rsid w:val="00764CE9"/>
    <w:rsid w:val="00771882"/>
    <w:rsid w:val="00777D51"/>
    <w:rsid w:val="00785313"/>
    <w:rsid w:val="007854B2"/>
    <w:rsid w:val="007929B9"/>
    <w:rsid w:val="00796E16"/>
    <w:rsid w:val="007A0976"/>
    <w:rsid w:val="007B17FE"/>
    <w:rsid w:val="007B32C5"/>
    <w:rsid w:val="007B3F5D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75A33"/>
    <w:rsid w:val="0088234F"/>
    <w:rsid w:val="00883EA6"/>
    <w:rsid w:val="0089433F"/>
    <w:rsid w:val="008B1A87"/>
    <w:rsid w:val="008B46EA"/>
    <w:rsid w:val="008C0640"/>
    <w:rsid w:val="008C0D4D"/>
    <w:rsid w:val="008D2E81"/>
    <w:rsid w:val="008F3960"/>
    <w:rsid w:val="009071B9"/>
    <w:rsid w:val="00912248"/>
    <w:rsid w:val="00925895"/>
    <w:rsid w:val="0092740A"/>
    <w:rsid w:val="0093205D"/>
    <w:rsid w:val="00936DB8"/>
    <w:rsid w:val="00945BC2"/>
    <w:rsid w:val="00957D7C"/>
    <w:rsid w:val="00960C6B"/>
    <w:rsid w:val="00976287"/>
    <w:rsid w:val="00984AD4"/>
    <w:rsid w:val="009861E8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E644A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32CAF"/>
    <w:rsid w:val="00D4558F"/>
    <w:rsid w:val="00D53DE4"/>
    <w:rsid w:val="00D57E7B"/>
    <w:rsid w:val="00D603F1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15E0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D09"/>
    <w:rsid w:val="00F13836"/>
    <w:rsid w:val="00F140D0"/>
    <w:rsid w:val="00F26AA3"/>
    <w:rsid w:val="00F31392"/>
    <w:rsid w:val="00F4190D"/>
    <w:rsid w:val="00F4595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DB88B3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7FBF"/>
    <w:pPr>
      <w:keepNext/>
      <w:keepLines/>
      <w:numPr>
        <w:numId w:val="37"/>
      </w:numPr>
      <w:tabs>
        <w:tab w:val="left" w:pos="227"/>
      </w:tabs>
      <w:spacing w:before="120" w:after="60"/>
      <w:ind w:left="227" w:hanging="227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87FB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DE52-7B5A-4E29-AA7D-3FDD7745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8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ani</cp:lastModifiedBy>
  <cp:revision>228</cp:revision>
  <cp:lastPrinted>2020-12-11T01:02:00Z</cp:lastPrinted>
  <dcterms:created xsi:type="dcterms:W3CDTF">2015-07-19T15:51:00Z</dcterms:created>
  <dcterms:modified xsi:type="dcterms:W3CDTF">2020-12-11T01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